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F308A" w14:textId="77777777" w:rsidR="007C214D" w:rsidRPr="00E46154" w:rsidRDefault="007C214D" w:rsidP="007C214D">
      <w:pPr>
        <w:pStyle w:val="af4"/>
        <w:tabs>
          <w:tab w:val="left" w:pos="2385"/>
          <w:tab w:val="center" w:pos="4153"/>
        </w:tabs>
        <w:spacing w:line="360" w:lineRule="auto"/>
        <w:ind w:left="0" w:firstLine="0"/>
        <w:rPr>
          <w:rFonts w:ascii="Gill Sans Nova" w:hAnsi="Gill Sans Nova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B35EF0E" wp14:editId="0F20CC86">
                <wp:simplePos x="0" y="0"/>
                <wp:positionH relativeFrom="column">
                  <wp:posOffset>1028700</wp:posOffset>
                </wp:positionH>
                <wp:positionV relativeFrom="paragraph">
                  <wp:posOffset>572135</wp:posOffset>
                </wp:positionV>
                <wp:extent cx="2638425" cy="510540"/>
                <wp:effectExtent l="0" t="0" r="9525" b="3810"/>
                <wp:wrapNone/>
                <wp:docPr id="45369848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730C1" w14:textId="77777777" w:rsidR="007C214D" w:rsidRDefault="007C214D" w:rsidP="007C214D">
                            <w:pPr>
                              <w:rPr>
                                <w:rFonts w:ascii="Gill Sans Nova" w:hAnsi="Gill Sans Nov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bCs/>
                                <w:sz w:val="22"/>
                                <w:szCs w:val="22"/>
                              </w:rPr>
                              <w:t>ΣΧΟΛΗ ΚΟΙΝΩΝΙΚΩΝ ΕΠΙΣΤΗΜΩΝ</w:t>
                            </w:r>
                          </w:p>
                          <w:p w14:paraId="58B60ADF" w14:textId="77777777" w:rsidR="007C214D" w:rsidRPr="00AA1B3A" w:rsidRDefault="007C214D" w:rsidP="007C214D">
                            <w:pPr>
                              <w:rPr>
                                <w:rFonts w:ascii="Gill Sans Nova" w:hAnsi="Gill Sans Nova"/>
                                <w:bCs/>
                                <w:sz w:val="22"/>
                                <w:szCs w:val="22"/>
                              </w:rPr>
                            </w:pPr>
                            <w:r w:rsidRPr="00AA1B3A">
                              <w:rPr>
                                <w:rFonts w:ascii="Gill Sans Nova" w:hAnsi="Gill Sans Nova"/>
                                <w:bCs/>
                                <w:sz w:val="22"/>
                                <w:szCs w:val="22"/>
                              </w:rPr>
                              <w:t>ΤΜΗΜΑ ΠΟΛ</w:t>
                            </w:r>
                            <w:r>
                              <w:rPr>
                                <w:rFonts w:ascii="Gill Sans Nova" w:hAnsi="Gill Sans Nova"/>
                                <w:bCs/>
                                <w:sz w:val="22"/>
                                <w:szCs w:val="22"/>
                              </w:rPr>
                              <w:t>ΙΤΙΚΗΣ ΕΠΙΣΤΗΜ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5EF0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81pt;margin-top:45.05pt;width:207.75pt;height:40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" o:allowincell="f" stroked="f">
                <v:textbox>
                  <w:txbxContent>
                    <w:p w14:paraId="141730C1" w14:textId="77777777" w:rsidR="007C214D" w:rsidRDefault="007C214D" w:rsidP="007C214D">
                      <w:pPr>
                        <w:rPr>
                          <w:rFonts w:ascii="Gill Sans Nova" w:hAnsi="Gill Sans Nov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Nova" w:hAnsi="Gill Sans Nova"/>
                          <w:bCs/>
                          <w:sz w:val="22"/>
                          <w:szCs w:val="22"/>
                        </w:rPr>
                        <w:t>ΣΧΟΛΗ ΚΟΙΝΩΝΙΚΩΝ ΕΠΙΣΤΗΜΩΝ</w:t>
                      </w:r>
                    </w:p>
                    <w:p w14:paraId="58B60ADF" w14:textId="77777777" w:rsidR="007C214D" w:rsidRPr="00AA1B3A" w:rsidRDefault="007C214D" w:rsidP="007C214D">
                      <w:pPr>
                        <w:rPr>
                          <w:rFonts w:ascii="Gill Sans Nova" w:hAnsi="Gill Sans Nova"/>
                          <w:bCs/>
                          <w:sz w:val="22"/>
                          <w:szCs w:val="22"/>
                        </w:rPr>
                      </w:pPr>
                      <w:r w:rsidRPr="00AA1B3A">
                        <w:rPr>
                          <w:rFonts w:ascii="Gill Sans Nova" w:hAnsi="Gill Sans Nova"/>
                          <w:bCs/>
                          <w:sz w:val="22"/>
                          <w:szCs w:val="22"/>
                        </w:rPr>
                        <w:t>ΤΜΗΜΑ ΠΟΛ</w:t>
                      </w:r>
                      <w:r>
                        <w:rPr>
                          <w:rFonts w:ascii="Gill Sans Nova" w:hAnsi="Gill Sans Nova"/>
                          <w:bCs/>
                          <w:sz w:val="22"/>
                          <w:szCs w:val="22"/>
                        </w:rPr>
                        <w:t>ΙΤΙΚΗΣ ΕΠΙΣΤΗΜΗ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2DB76" wp14:editId="1DBA3335">
                <wp:simplePos x="0" y="0"/>
                <wp:positionH relativeFrom="column">
                  <wp:posOffset>1047750</wp:posOffset>
                </wp:positionH>
                <wp:positionV relativeFrom="paragraph">
                  <wp:posOffset>-85090</wp:posOffset>
                </wp:positionV>
                <wp:extent cx="2333625" cy="466725"/>
                <wp:effectExtent l="9525" t="9525" r="9525" b="9525"/>
                <wp:wrapNone/>
                <wp:docPr id="40509467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BE4AD" w14:textId="77777777" w:rsidR="007C214D" w:rsidRPr="00AA1B3A" w:rsidRDefault="007C214D" w:rsidP="007C214D">
                            <w:pPr>
                              <w:rPr>
                                <w:rFonts w:ascii="Gill Sans Nova" w:hAnsi="Gill Sans Nova"/>
                                <w:sz w:val="22"/>
                                <w:szCs w:val="22"/>
                              </w:rPr>
                            </w:pPr>
                            <w:r w:rsidRPr="00AA1B3A">
                              <w:rPr>
                                <w:rFonts w:ascii="Gill Sans Nova" w:hAnsi="Gill Sans Nova"/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14:paraId="5B10AE9E" w14:textId="77777777" w:rsidR="007C214D" w:rsidRPr="00AA1B3A" w:rsidRDefault="007C214D" w:rsidP="007C214D">
                            <w:pPr>
                              <w:rPr>
                                <w:rFonts w:ascii="Gill Sans Nova" w:hAnsi="Gill Sans Nova"/>
                                <w:sz w:val="22"/>
                                <w:szCs w:val="22"/>
                              </w:rPr>
                            </w:pPr>
                            <w:r w:rsidRPr="00AA1B3A">
                              <w:rPr>
                                <w:rFonts w:ascii="Gill Sans Nova" w:hAnsi="Gill Sans Nova"/>
                                <w:sz w:val="22"/>
                                <w:szCs w:val="22"/>
                              </w:rPr>
                              <w:t>ΠΑΝΕΠΙΣΤΗΜΙΟ ΚΡΗΤ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2DB76" id="Text Box 55" o:spid="_x0000_s1027" type="#_x0000_t202" style="position:absolute;margin-left:82.5pt;margin-top:-6.7pt;width:183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" strokecolor="white">
                <v:textbox>
                  <w:txbxContent>
                    <w:p w14:paraId="5ACBE4AD" w14:textId="77777777" w:rsidR="007C214D" w:rsidRPr="00AA1B3A" w:rsidRDefault="007C214D" w:rsidP="007C214D">
                      <w:pPr>
                        <w:rPr>
                          <w:rFonts w:ascii="Gill Sans Nova" w:hAnsi="Gill Sans Nova"/>
                          <w:sz w:val="22"/>
                          <w:szCs w:val="22"/>
                        </w:rPr>
                      </w:pPr>
                      <w:r w:rsidRPr="00AA1B3A">
                        <w:rPr>
                          <w:rFonts w:ascii="Gill Sans Nova" w:hAnsi="Gill Sans Nova"/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14:paraId="5B10AE9E" w14:textId="77777777" w:rsidR="007C214D" w:rsidRPr="00AA1B3A" w:rsidRDefault="007C214D" w:rsidP="007C214D">
                      <w:pPr>
                        <w:rPr>
                          <w:rFonts w:ascii="Gill Sans Nova" w:hAnsi="Gill Sans Nova"/>
                          <w:sz w:val="22"/>
                          <w:szCs w:val="22"/>
                        </w:rPr>
                      </w:pPr>
                      <w:r w:rsidRPr="00AA1B3A">
                        <w:rPr>
                          <w:rFonts w:ascii="Gill Sans Nova" w:hAnsi="Gill Sans Nova"/>
                          <w:sz w:val="22"/>
                          <w:szCs w:val="22"/>
                        </w:rPr>
                        <w:t>ΠΑΝΕΠΙΣΤΗΜΙΟ ΚΡΗΤΗΣ</w:t>
                      </w:r>
                    </w:p>
                  </w:txbxContent>
                </v:textbox>
              </v:shape>
            </w:pict>
          </mc:Fallback>
        </mc:AlternateContent>
      </w:r>
      <w:r w:rsidRPr="00C17C4B">
        <w:rPr>
          <w:rFonts w:ascii="Times New Roman" w:hAnsi="Times New Roman"/>
          <w:i/>
          <w:noProof/>
          <w:sz w:val="24"/>
          <w:szCs w:val="24"/>
          <w:lang w:eastAsia="el-GR"/>
        </w:rPr>
        <w:t xml:space="preserve">      </w:t>
      </w:r>
      <w:r>
        <w:rPr>
          <w:noProof/>
        </w:rPr>
        <w:drawing>
          <wp:inline distT="0" distB="0" distL="0" distR="0" wp14:anchorId="0B4B3D1E" wp14:editId="6074589A">
            <wp:extent cx="723900" cy="7334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154">
        <w:rPr>
          <w:rFonts w:ascii="Times New Roman" w:hAnsi="Times New Roman"/>
          <w:i/>
          <w:noProof/>
          <w:sz w:val="24"/>
          <w:szCs w:val="24"/>
          <w:lang w:eastAsia="el-GR"/>
        </w:rPr>
        <w:t xml:space="preserve">    </w:t>
      </w: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A77E854" wp14:editId="1518DD4C">
                <wp:simplePos x="0" y="0"/>
                <wp:positionH relativeFrom="column">
                  <wp:posOffset>1714500</wp:posOffset>
                </wp:positionH>
                <wp:positionV relativeFrom="paragraph">
                  <wp:posOffset>9829800</wp:posOffset>
                </wp:positionV>
                <wp:extent cx="1600200" cy="320040"/>
                <wp:effectExtent l="0" t="0" r="0" b="4445"/>
                <wp:wrapNone/>
                <wp:docPr id="17289849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7C136" w14:textId="77777777" w:rsidR="007C214D" w:rsidRPr="00AC04DA" w:rsidRDefault="007C214D" w:rsidP="007C2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7E854" id="Text Box 42" o:spid="_x0000_s1028" type="#_x0000_t202" style="position:absolute;margin-left:135pt;margin-top:774pt;width:126pt;height:25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" o:allowincell="f" stroked="f">
                <v:textbox>
                  <w:txbxContent>
                    <w:p w14:paraId="2A07C136" w14:textId="77777777" w:rsidR="007C214D" w:rsidRPr="00AC04DA" w:rsidRDefault="007C214D" w:rsidP="007C214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5EE6CF8" wp14:editId="56D7676B">
                <wp:simplePos x="0" y="0"/>
                <wp:positionH relativeFrom="column">
                  <wp:posOffset>-914400</wp:posOffset>
                </wp:positionH>
                <wp:positionV relativeFrom="paragraph">
                  <wp:posOffset>9486900</wp:posOffset>
                </wp:positionV>
                <wp:extent cx="3429000" cy="342900"/>
                <wp:effectExtent l="0" t="0" r="0" b="635"/>
                <wp:wrapNone/>
                <wp:docPr id="153764947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BF7FB" w14:textId="77777777" w:rsidR="007C214D" w:rsidRPr="00AE3928" w:rsidRDefault="007C214D" w:rsidP="007C214D">
                            <w:pPr>
                              <w:rPr>
                                <w:rFonts w:ascii="Gill Sans Nova" w:hAnsi="Gill Sans Nova"/>
                                <w:sz w:val="16"/>
                              </w:rPr>
                            </w:pPr>
                            <w:r w:rsidRPr="00AE3928">
                              <w:rPr>
                                <w:rFonts w:ascii="Gill Sans Nova" w:hAnsi="Gill Sans Nova"/>
                                <w:sz w:val="16"/>
                              </w:rPr>
                              <w:t xml:space="preserve">Πανεπιστημιούπολη </w:t>
                            </w:r>
                            <w:r>
                              <w:rPr>
                                <w:rFonts w:ascii="Gill Sans Nova" w:hAnsi="Gill Sans Nova"/>
                                <w:sz w:val="16"/>
                              </w:rPr>
                              <w:t>Γάλλου,</w:t>
                            </w:r>
                            <w:r w:rsidRPr="00AE3928">
                              <w:rPr>
                                <w:rFonts w:ascii="Gill Sans Nova" w:hAnsi="Gill Sans Nova"/>
                                <w:sz w:val="16"/>
                              </w:rPr>
                              <w:t xml:space="preserve"> 741 </w:t>
                            </w:r>
                            <w:r>
                              <w:rPr>
                                <w:rFonts w:ascii="Gill Sans Nova" w:hAnsi="Gill Sans Nova"/>
                                <w:sz w:val="16"/>
                              </w:rPr>
                              <w:t>5</w:t>
                            </w:r>
                            <w:r w:rsidRPr="00AE3928">
                              <w:rPr>
                                <w:rFonts w:ascii="Gill Sans Nova" w:hAnsi="Gill Sans Nova"/>
                                <w:sz w:val="16"/>
                              </w:rPr>
                              <w:t>0 Ρέθυμνο</w:t>
                            </w:r>
                            <w:r>
                              <w:rPr>
                                <w:rFonts w:ascii="Gill Sans Nova" w:hAnsi="Gill Sans Nova"/>
                                <w:sz w:val="16"/>
                              </w:rPr>
                              <w:t>, Κρήτη</w:t>
                            </w:r>
                          </w:p>
                          <w:p w14:paraId="42B516F9" w14:textId="77777777" w:rsidR="007C214D" w:rsidRPr="00AE3928" w:rsidRDefault="007C214D" w:rsidP="007C214D">
                            <w:pPr>
                              <w:rPr>
                                <w:rFonts w:ascii="Gill Sans Nova" w:hAnsi="Gill Sans Nova"/>
                                <w:sz w:val="16"/>
                              </w:rPr>
                            </w:pPr>
                            <w:r w:rsidRPr="00AE3928">
                              <w:rPr>
                                <w:rFonts w:ascii="Gill Sans Nova" w:hAnsi="Gill Sans Nova"/>
                                <w:sz w:val="16"/>
                              </w:rPr>
                              <w:t>Τηλ.: 28310 77450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E6CF8" id="Text Box 50" o:spid="_x0000_s1029" type="#_x0000_t202" style="position:absolute;margin-left:-1in;margin-top:747pt;width:270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" o:allowincell="f" stroked="f">
                <v:textbox>
                  <w:txbxContent>
                    <w:p w14:paraId="068BF7FB" w14:textId="77777777" w:rsidR="007C214D" w:rsidRPr="00AE3928" w:rsidRDefault="007C214D" w:rsidP="007C214D">
                      <w:pPr>
                        <w:rPr>
                          <w:rFonts w:ascii="Gill Sans Nova" w:hAnsi="Gill Sans Nova"/>
                          <w:sz w:val="16"/>
                        </w:rPr>
                      </w:pPr>
                      <w:r w:rsidRPr="00AE3928">
                        <w:rPr>
                          <w:rFonts w:ascii="Gill Sans Nova" w:hAnsi="Gill Sans Nova"/>
                          <w:sz w:val="16"/>
                        </w:rPr>
                        <w:t xml:space="preserve">Πανεπιστημιούπολη </w:t>
                      </w:r>
                      <w:r>
                        <w:rPr>
                          <w:rFonts w:ascii="Gill Sans Nova" w:hAnsi="Gill Sans Nova"/>
                          <w:sz w:val="16"/>
                        </w:rPr>
                        <w:t>Γάλλου,</w:t>
                      </w:r>
                      <w:r w:rsidRPr="00AE3928">
                        <w:rPr>
                          <w:rFonts w:ascii="Gill Sans Nova" w:hAnsi="Gill Sans Nova"/>
                          <w:sz w:val="16"/>
                        </w:rPr>
                        <w:t xml:space="preserve"> 741 </w:t>
                      </w:r>
                      <w:r>
                        <w:rPr>
                          <w:rFonts w:ascii="Gill Sans Nova" w:hAnsi="Gill Sans Nova"/>
                          <w:sz w:val="16"/>
                        </w:rPr>
                        <w:t>5</w:t>
                      </w:r>
                      <w:r w:rsidRPr="00AE3928">
                        <w:rPr>
                          <w:rFonts w:ascii="Gill Sans Nova" w:hAnsi="Gill Sans Nova"/>
                          <w:sz w:val="16"/>
                        </w:rPr>
                        <w:t>0 Ρέθυμνο</w:t>
                      </w:r>
                      <w:r>
                        <w:rPr>
                          <w:rFonts w:ascii="Gill Sans Nova" w:hAnsi="Gill Sans Nova"/>
                          <w:sz w:val="16"/>
                        </w:rPr>
                        <w:t>, Κρήτη</w:t>
                      </w:r>
                    </w:p>
                    <w:p w14:paraId="42B516F9" w14:textId="77777777" w:rsidR="007C214D" w:rsidRPr="00AE3928" w:rsidRDefault="007C214D" w:rsidP="007C214D">
                      <w:pPr>
                        <w:rPr>
                          <w:rFonts w:ascii="Gill Sans Nova" w:hAnsi="Gill Sans Nova"/>
                          <w:sz w:val="16"/>
                        </w:rPr>
                      </w:pPr>
                      <w:proofErr w:type="spellStart"/>
                      <w:r w:rsidRPr="00AE3928">
                        <w:rPr>
                          <w:rFonts w:ascii="Gill Sans Nova" w:hAnsi="Gill Sans Nova"/>
                          <w:sz w:val="16"/>
                        </w:rPr>
                        <w:t>Τηλ</w:t>
                      </w:r>
                      <w:proofErr w:type="spellEnd"/>
                      <w:r w:rsidRPr="00AE3928">
                        <w:rPr>
                          <w:rFonts w:ascii="Gill Sans Nova" w:hAnsi="Gill Sans Nova"/>
                          <w:sz w:val="16"/>
                        </w:rPr>
                        <w:t>.: 28310 77450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A7617E" wp14:editId="5053EEA5">
                <wp:simplePos x="0" y="0"/>
                <wp:positionH relativeFrom="column">
                  <wp:posOffset>-1028700</wp:posOffset>
                </wp:positionH>
                <wp:positionV relativeFrom="paragraph">
                  <wp:posOffset>9486900</wp:posOffset>
                </wp:positionV>
                <wp:extent cx="7315200" cy="0"/>
                <wp:effectExtent l="9525" t="8890" r="9525" b="10160"/>
                <wp:wrapNone/>
                <wp:docPr id="32178571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45CCA" id="Line 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747pt" to="49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" o:allowincell="f" strokecolor="#a50021"/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F721E8" wp14:editId="29DCA5B0">
                <wp:simplePos x="0" y="0"/>
                <wp:positionH relativeFrom="column">
                  <wp:posOffset>-1028700</wp:posOffset>
                </wp:positionH>
                <wp:positionV relativeFrom="paragraph">
                  <wp:posOffset>9372600</wp:posOffset>
                </wp:positionV>
                <wp:extent cx="7315200" cy="0"/>
                <wp:effectExtent l="19050" t="18415" r="19050" b="19685"/>
                <wp:wrapNone/>
                <wp:docPr id="136543291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6B8C2" id="Line 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738pt" to="495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" o:allowincell="f" strokecolor="#a50021" strokeweight="2.25pt"/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0CD13B4" wp14:editId="26798DCD">
                <wp:simplePos x="0" y="0"/>
                <wp:positionH relativeFrom="column">
                  <wp:posOffset>-914400</wp:posOffset>
                </wp:positionH>
                <wp:positionV relativeFrom="paragraph">
                  <wp:posOffset>571500</wp:posOffset>
                </wp:positionV>
                <wp:extent cx="7086600" cy="0"/>
                <wp:effectExtent l="9525" t="8890" r="9525" b="10160"/>
                <wp:wrapNone/>
                <wp:docPr id="83102225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29027" id="Line 4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45pt" to="48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" o:allowincell="f" strokecolor="#a50021" strokeweight="1pt"/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041A7CC" wp14:editId="11CF0B0A">
                <wp:simplePos x="0" y="0"/>
                <wp:positionH relativeFrom="column">
                  <wp:posOffset>-914400</wp:posOffset>
                </wp:positionH>
                <wp:positionV relativeFrom="paragraph">
                  <wp:posOffset>457200</wp:posOffset>
                </wp:positionV>
                <wp:extent cx="7086600" cy="0"/>
                <wp:effectExtent l="19050" t="18415" r="19050" b="19685"/>
                <wp:wrapNone/>
                <wp:docPr id="418899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E52CD" id="Line 4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36pt" to="48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" o:allowincell="f" strokecolor="#a50021" strokeweight="2.25pt"/>
            </w:pict>
          </mc:Fallback>
        </mc:AlternateContent>
      </w:r>
      <w:r w:rsidRPr="00E46154">
        <w:rPr>
          <w:rFonts w:ascii="Times New Roman" w:hAnsi="Times New Roman"/>
          <w:i/>
          <w:noProof/>
          <w:sz w:val="24"/>
          <w:szCs w:val="24"/>
          <w:lang w:eastAsia="el-GR"/>
        </w:rPr>
        <w:t xml:space="preserve">  </w:t>
      </w:r>
      <w:r w:rsidRPr="00E46154">
        <w:rPr>
          <w:rFonts w:ascii="Times New Roman" w:hAnsi="Times New Roman"/>
          <w:i/>
          <w:noProof/>
          <w:sz w:val="24"/>
          <w:szCs w:val="24"/>
          <w:lang w:eastAsia="el-GR"/>
        </w:rPr>
        <w:tab/>
      </w:r>
      <w:r w:rsidRPr="00E46154">
        <w:rPr>
          <w:rFonts w:ascii="Times New Roman" w:hAnsi="Times New Roman"/>
          <w:i/>
          <w:noProof/>
          <w:sz w:val="24"/>
          <w:szCs w:val="24"/>
          <w:lang w:eastAsia="el-GR"/>
        </w:rPr>
        <w:tab/>
      </w:r>
    </w:p>
    <w:p w14:paraId="6F2DCFA1" w14:textId="1FACBE22" w:rsidR="00703A12" w:rsidRDefault="00703A12">
      <w:pPr>
        <w:pStyle w:val="af4"/>
        <w:tabs>
          <w:tab w:val="center" w:pos="3402"/>
        </w:tabs>
        <w:spacing w:after="0" w:line="240" w:lineRule="atLeast"/>
        <w:ind w:left="0" w:firstLine="0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75"/>
        <w:tblW w:w="10302" w:type="dxa"/>
        <w:tblLayout w:type="fixed"/>
        <w:tblLook w:val="01E0" w:firstRow="1" w:lastRow="1" w:firstColumn="1" w:lastColumn="1" w:noHBand="0" w:noVBand="0"/>
      </w:tblPr>
      <w:tblGrid>
        <w:gridCol w:w="4354"/>
        <w:gridCol w:w="5948"/>
      </w:tblGrid>
      <w:tr w:rsidR="00EC0D49" w:rsidRPr="00EC0D49" w14:paraId="1522D1D1" w14:textId="77777777" w:rsidTr="006353F2">
        <w:trPr>
          <w:trHeight w:val="11764"/>
        </w:trPr>
        <w:tc>
          <w:tcPr>
            <w:tcW w:w="4354" w:type="dxa"/>
          </w:tcPr>
          <w:p w14:paraId="769F7259" w14:textId="77777777" w:rsidR="00EC0D49" w:rsidRPr="007C214D" w:rsidRDefault="00EC0D49" w:rsidP="00EC0D4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C214D">
              <w:rPr>
                <w:rFonts w:ascii="Calibri" w:eastAsia="Times New Roman" w:hAnsi="Calibri" w:cs="Calibri"/>
                <w:b/>
              </w:rPr>
              <w:t>Αίτηση</w:t>
            </w:r>
          </w:p>
          <w:p w14:paraId="032C69B3" w14:textId="57FE41A3" w:rsidR="00EC0D49" w:rsidRPr="007C214D" w:rsidRDefault="00BE5DCA" w:rsidP="00EC0D49">
            <w:pPr>
              <w:spacing w:line="360" w:lineRule="auto"/>
              <w:rPr>
                <w:rFonts w:ascii="Calibri" w:eastAsia="Times New Roman" w:hAnsi="Calibri" w:cs="Calibri"/>
                <w:b/>
                <w:bCs/>
              </w:rPr>
            </w:pPr>
            <w:r w:rsidRPr="007C214D">
              <w:rPr>
                <w:rFonts w:ascii="Calibri" w:eastAsia="Times New Roman" w:hAnsi="Calibri" w:cs="Calibri"/>
                <w:b/>
                <w:bCs/>
              </w:rPr>
              <w:t>ΑΜ: ……………………………….</w:t>
            </w:r>
          </w:p>
          <w:p w14:paraId="3DCD3CFD" w14:textId="77777777" w:rsidR="00B65288" w:rsidRPr="007C214D" w:rsidRDefault="00B65288" w:rsidP="00EC0D49">
            <w:pPr>
              <w:spacing w:line="360" w:lineRule="auto"/>
              <w:rPr>
                <w:rFonts w:ascii="Calibri" w:eastAsia="Times New Roman" w:hAnsi="Calibri" w:cs="Calibri"/>
                <w:b/>
                <w:bCs/>
              </w:rPr>
            </w:pPr>
          </w:p>
          <w:p w14:paraId="59DFA74E" w14:textId="4AA068E5" w:rsidR="00EC0D49" w:rsidRPr="007C214D" w:rsidRDefault="00EC0D49" w:rsidP="00EC0D49">
            <w:pPr>
              <w:spacing w:line="360" w:lineRule="auto"/>
              <w:rPr>
                <w:rFonts w:ascii="Calibri" w:eastAsia="Times New Roman" w:hAnsi="Calibri" w:cs="Calibri"/>
                <w:b/>
                <w:bCs/>
              </w:rPr>
            </w:pPr>
            <w:r w:rsidRPr="007C214D">
              <w:rPr>
                <w:rFonts w:ascii="Calibri" w:eastAsia="Times New Roman" w:hAnsi="Calibri" w:cs="Calibri"/>
                <w:b/>
                <w:bCs/>
              </w:rPr>
              <w:t>Επώνυμο: ………………………………</w:t>
            </w:r>
          </w:p>
          <w:p w14:paraId="74224CC7" w14:textId="77777777" w:rsidR="00EC0D49" w:rsidRPr="007C214D" w:rsidRDefault="00EC0D49" w:rsidP="00EC0D49">
            <w:pPr>
              <w:spacing w:line="360" w:lineRule="auto"/>
              <w:rPr>
                <w:rFonts w:ascii="Calibri" w:eastAsia="Times New Roman" w:hAnsi="Calibri" w:cs="Calibri"/>
                <w:b/>
                <w:bCs/>
              </w:rPr>
            </w:pPr>
          </w:p>
          <w:p w14:paraId="62E85F48" w14:textId="77777777" w:rsidR="00EC0D49" w:rsidRPr="007C214D" w:rsidRDefault="00EC0D49" w:rsidP="00EC0D49">
            <w:pPr>
              <w:spacing w:line="360" w:lineRule="auto"/>
              <w:rPr>
                <w:rFonts w:ascii="Calibri" w:eastAsia="Times New Roman" w:hAnsi="Calibri" w:cs="Calibri"/>
                <w:b/>
                <w:bCs/>
              </w:rPr>
            </w:pPr>
            <w:r w:rsidRPr="007C214D">
              <w:rPr>
                <w:rFonts w:ascii="Calibri" w:eastAsia="Times New Roman" w:hAnsi="Calibri" w:cs="Calibri"/>
                <w:b/>
                <w:bCs/>
              </w:rPr>
              <w:t>Όνομα: ……………………………………</w:t>
            </w:r>
          </w:p>
          <w:p w14:paraId="079C4A11" w14:textId="77777777" w:rsidR="00EC0D49" w:rsidRPr="007C214D" w:rsidRDefault="00EC0D49" w:rsidP="00EC0D49">
            <w:pPr>
              <w:spacing w:line="360" w:lineRule="auto"/>
              <w:rPr>
                <w:rFonts w:ascii="Calibri" w:eastAsia="Times New Roman" w:hAnsi="Calibri" w:cs="Calibri"/>
                <w:b/>
                <w:bCs/>
              </w:rPr>
            </w:pPr>
          </w:p>
          <w:p w14:paraId="11D219CA" w14:textId="77777777" w:rsidR="00EC0D49" w:rsidRPr="007C214D" w:rsidRDefault="00EC0D49" w:rsidP="00EC0D49">
            <w:pPr>
              <w:spacing w:line="360" w:lineRule="auto"/>
              <w:rPr>
                <w:rFonts w:ascii="Calibri" w:eastAsia="Times New Roman" w:hAnsi="Calibri" w:cs="Calibri"/>
                <w:b/>
                <w:bCs/>
              </w:rPr>
            </w:pPr>
            <w:r w:rsidRPr="007C214D">
              <w:rPr>
                <w:rFonts w:ascii="Calibri" w:eastAsia="Times New Roman" w:hAnsi="Calibri" w:cs="Calibri"/>
                <w:b/>
                <w:bCs/>
              </w:rPr>
              <w:t>Πατρώνυμο: ……………………………</w:t>
            </w:r>
          </w:p>
          <w:p w14:paraId="443402EB" w14:textId="77777777" w:rsidR="00EC0D49" w:rsidRPr="007C214D" w:rsidRDefault="00EC0D49" w:rsidP="00EC0D49">
            <w:pPr>
              <w:spacing w:line="360" w:lineRule="auto"/>
              <w:rPr>
                <w:rFonts w:ascii="Calibri" w:eastAsia="Times New Roman" w:hAnsi="Calibri" w:cs="Calibri"/>
                <w:b/>
                <w:bCs/>
              </w:rPr>
            </w:pPr>
          </w:p>
          <w:p w14:paraId="141644BE" w14:textId="77777777" w:rsidR="007C214D" w:rsidRPr="007C214D" w:rsidRDefault="00EC0D49" w:rsidP="00EC0D49">
            <w:pPr>
              <w:spacing w:line="360" w:lineRule="auto"/>
              <w:rPr>
                <w:rFonts w:ascii="Calibri" w:eastAsia="Times New Roman" w:hAnsi="Calibri" w:cs="Calibri"/>
                <w:b/>
                <w:bCs/>
              </w:rPr>
            </w:pPr>
            <w:r w:rsidRPr="007C214D">
              <w:rPr>
                <w:rFonts w:ascii="Calibri" w:eastAsia="Times New Roman" w:hAnsi="Calibri" w:cs="Calibri"/>
                <w:b/>
                <w:bCs/>
              </w:rPr>
              <w:t>Μητρώνυμο: ………………………………</w:t>
            </w:r>
          </w:p>
          <w:p w14:paraId="09C7A398" w14:textId="77777777" w:rsidR="007C214D" w:rsidRPr="007C214D" w:rsidRDefault="007C214D" w:rsidP="00EC0D49">
            <w:pPr>
              <w:spacing w:line="360" w:lineRule="auto"/>
              <w:rPr>
                <w:rFonts w:ascii="Calibri" w:eastAsia="Times New Roman" w:hAnsi="Calibri" w:cs="Calibri"/>
                <w:b/>
                <w:bCs/>
              </w:rPr>
            </w:pPr>
          </w:p>
          <w:p w14:paraId="30D3A34B" w14:textId="4ADBBB36" w:rsidR="00EC0D49" w:rsidRPr="007C214D" w:rsidRDefault="00EC0D49" w:rsidP="00EC0D49">
            <w:pPr>
              <w:spacing w:line="360" w:lineRule="auto"/>
              <w:rPr>
                <w:rFonts w:ascii="Calibri" w:eastAsia="Times New Roman" w:hAnsi="Calibri" w:cs="Calibri"/>
                <w:b/>
                <w:bCs/>
              </w:rPr>
            </w:pPr>
            <w:r w:rsidRPr="007C214D">
              <w:rPr>
                <w:rFonts w:ascii="Calibri" w:eastAsia="Times New Roman" w:hAnsi="Calibri" w:cs="Calibri"/>
                <w:b/>
                <w:bCs/>
              </w:rPr>
              <w:t xml:space="preserve">E-mail: …… …… …… .… …… …… …… </w:t>
            </w:r>
          </w:p>
          <w:p w14:paraId="422C4F6F" w14:textId="77777777" w:rsidR="00EC0D49" w:rsidRPr="007C214D" w:rsidRDefault="00EC0D49" w:rsidP="00EC0D49">
            <w:pPr>
              <w:spacing w:line="360" w:lineRule="auto"/>
              <w:rPr>
                <w:rFonts w:ascii="Calibri" w:eastAsia="Times New Roman" w:hAnsi="Calibri" w:cs="Calibri"/>
                <w:b/>
                <w:bCs/>
              </w:rPr>
            </w:pPr>
            <w:r w:rsidRPr="007C214D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38F03156" w14:textId="64F55FE9" w:rsidR="00EC0D49" w:rsidRPr="007C214D" w:rsidRDefault="007C214D" w:rsidP="00EC0D49">
            <w:pPr>
              <w:spacing w:line="360" w:lineRule="auto"/>
              <w:rPr>
                <w:rFonts w:ascii="Calibri" w:eastAsia="Times New Roman" w:hAnsi="Calibri" w:cs="Calibri"/>
                <w:b/>
                <w:bCs/>
              </w:rPr>
            </w:pPr>
            <w:r w:rsidRPr="007C214D">
              <w:rPr>
                <w:rFonts w:ascii="Calibri" w:eastAsia="Times New Roman" w:hAnsi="Calibri" w:cs="Calibri"/>
                <w:b/>
                <w:bCs/>
              </w:rPr>
              <w:t>Ταχ.</w:t>
            </w:r>
            <w:r w:rsidR="00EC0D49" w:rsidRPr="007C214D">
              <w:rPr>
                <w:rFonts w:ascii="Calibri" w:eastAsia="Times New Roman" w:hAnsi="Calibri" w:cs="Calibri"/>
                <w:b/>
                <w:bCs/>
              </w:rPr>
              <w:t xml:space="preserve">Διεύθυνση: …… …… …… …… …… </w:t>
            </w:r>
          </w:p>
          <w:p w14:paraId="71A18C2D" w14:textId="77777777" w:rsidR="00EC0D49" w:rsidRPr="007C214D" w:rsidRDefault="00EC0D49" w:rsidP="00EC0D49">
            <w:pPr>
              <w:spacing w:line="360" w:lineRule="auto"/>
              <w:rPr>
                <w:rFonts w:ascii="Calibri" w:eastAsia="Times New Roman" w:hAnsi="Calibri" w:cs="Calibri"/>
                <w:b/>
                <w:bCs/>
              </w:rPr>
            </w:pPr>
          </w:p>
          <w:p w14:paraId="5D8B95AE" w14:textId="77777777" w:rsidR="00EC0D49" w:rsidRPr="007C214D" w:rsidRDefault="00EC0D49" w:rsidP="00EC0D49">
            <w:pPr>
              <w:spacing w:line="360" w:lineRule="auto"/>
              <w:rPr>
                <w:rFonts w:ascii="Calibri" w:eastAsia="Times New Roman" w:hAnsi="Calibri" w:cs="Calibri"/>
                <w:b/>
                <w:bCs/>
              </w:rPr>
            </w:pPr>
            <w:r w:rsidRPr="007C214D">
              <w:rPr>
                <w:rFonts w:ascii="Calibri" w:eastAsia="Times New Roman" w:hAnsi="Calibri" w:cs="Calibri"/>
                <w:b/>
                <w:bCs/>
              </w:rPr>
              <w:t>Κινητό Τηλέφωνο …… …… ……… .....</w:t>
            </w:r>
          </w:p>
          <w:p w14:paraId="4EFA0D73" w14:textId="77777777" w:rsidR="00EC0D49" w:rsidRPr="007C214D" w:rsidRDefault="00EC0D49" w:rsidP="00EC0D49">
            <w:pPr>
              <w:spacing w:line="36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948" w:type="dxa"/>
          </w:tcPr>
          <w:p w14:paraId="463E972A" w14:textId="77777777" w:rsidR="00B65288" w:rsidRPr="007C214D" w:rsidRDefault="00EC0D49" w:rsidP="00432031">
            <w:pPr>
              <w:tabs>
                <w:tab w:val="center" w:pos="284"/>
                <w:tab w:val="center" w:pos="7371"/>
              </w:tabs>
              <w:spacing w:line="240" w:lineRule="atLeast"/>
              <w:contextualSpacing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7C214D">
              <w:rPr>
                <w:rFonts w:ascii="Calibri" w:eastAsia="Calibri" w:hAnsi="Calibri" w:cs="Calibri"/>
                <w:b/>
                <w:lang w:eastAsia="en-US"/>
              </w:rPr>
              <w:t>Προς: τ</w:t>
            </w:r>
            <w:r w:rsidR="00B65288" w:rsidRPr="007C214D">
              <w:rPr>
                <w:rFonts w:ascii="Calibri" w:eastAsia="Calibri" w:hAnsi="Calibri" w:cs="Calibri"/>
                <w:b/>
                <w:lang w:eastAsia="en-US"/>
              </w:rPr>
              <w:t xml:space="preserve">η Γραμματεία του </w:t>
            </w:r>
            <w:r w:rsidRPr="007C214D">
              <w:rPr>
                <w:rFonts w:ascii="Calibri" w:eastAsia="Calibri" w:hAnsi="Calibri" w:cs="Calibri"/>
                <w:b/>
                <w:lang w:eastAsia="en-US"/>
              </w:rPr>
              <w:t xml:space="preserve"> Τμήμα</w:t>
            </w:r>
            <w:r w:rsidR="00B65288" w:rsidRPr="007C214D">
              <w:rPr>
                <w:rFonts w:ascii="Calibri" w:eastAsia="Calibri" w:hAnsi="Calibri" w:cs="Calibri"/>
                <w:b/>
                <w:lang w:eastAsia="en-US"/>
              </w:rPr>
              <w:t>τος</w:t>
            </w:r>
          </w:p>
          <w:p w14:paraId="66BE8039" w14:textId="6A3A03FE" w:rsidR="00EC0D49" w:rsidRPr="007C214D" w:rsidRDefault="00EC0D49" w:rsidP="00432031">
            <w:pPr>
              <w:tabs>
                <w:tab w:val="center" w:pos="284"/>
                <w:tab w:val="center" w:pos="7371"/>
              </w:tabs>
              <w:spacing w:line="240" w:lineRule="atLeast"/>
              <w:contextualSpacing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7C214D">
              <w:rPr>
                <w:rFonts w:ascii="Calibri" w:eastAsia="Calibri" w:hAnsi="Calibri" w:cs="Calibri"/>
                <w:b/>
                <w:lang w:eastAsia="en-US"/>
              </w:rPr>
              <w:t>Πολιτικής Επιστήμης</w:t>
            </w:r>
          </w:p>
          <w:p w14:paraId="3549ECCA" w14:textId="77777777" w:rsidR="00EC0D49" w:rsidRPr="007C214D" w:rsidRDefault="00EC0D49" w:rsidP="00432031">
            <w:pPr>
              <w:spacing w:line="360" w:lineRule="auto"/>
              <w:ind w:right="31"/>
              <w:jc w:val="center"/>
              <w:rPr>
                <w:rFonts w:ascii="Calibri" w:eastAsia="Times New Roman" w:hAnsi="Calibri" w:cs="Calibri"/>
              </w:rPr>
            </w:pPr>
            <w:r w:rsidRPr="007C214D">
              <w:rPr>
                <w:rFonts w:ascii="Calibri" w:eastAsia="Times New Roman" w:hAnsi="Calibri" w:cs="Calibri"/>
                <w:b/>
              </w:rPr>
              <w:t>του Πανεπιστημίου Κρήτης</w:t>
            </w:r>
          </w:p>
          <w:p w14:paraId="69E2DB6D" w14:textId="77777777" w:rsidR="00EC0D49" w:rsidRPr="007C214D" w:rsidRDefault="00EC0D49" w:rsidP="00432031">
            <w:pPr>
              <w:spacing w:line="360" w:lineRule="auto"/>
              <w:ind w:right="31"/>
              <w:jc w:val="both"/>
              <w:rPr>
                <w:rFonts w:ascii="Calibri" w:eastAsia="Times New Roman" w:hAnsi="Calibri" w:cs="Calibri"/>
              </w:rPr>
            </w:pPr>
          </w:p>
          <w:p w14:paraId="3ECAB9A7" w14:textId="1824B3E8" w:rsidR="00BE5DCA" w:rsidRPr="007C214D" w:rsidRDefault="00EC0D49" w:rsidP="00432031">
            <w:pPr>
              <w:spacing w:line="360" w:lineRule="auto"/>
              <w:ind w:right="31"/>
              <w:jc w:val="both"/>
              <w:rPr>
                <w:rFonts w:ascii="Calibri" w:eastAsia="Times New Roman" w:hAnsi="Calibri" w:cs="Calibri"/>
              </w:rPr>
            </w:pPr>
            <w:r w:rsidRPr="007C214D">
              <w:rPr>
                <w:rFonts w:ascii="Calibri" w:eastAsia="Times New Roman" w:hAnsi="Calibri" w:cs="Calibri"/>
              </w:rPr>
              <w:t xml:space="preserve">Σας υποβάλω αίτηση υποψηφιότητας με συνημμένα τα απαιτούμενα δικαιολογητικά, </w:t>
            </w:r>
            <w:r w:rsidR="00500F4E" w:rsidRPr="007C214D">
              <w:rPr>
                <w:rFonts w:ascii="Calibri" w:eastAsia="Times New Roman" w:hAnsi="Calibri" w:cs="Calibri"/>
              </w:rPr>
              <w:t>για την</w:t>
            </w:r>
            <w:r w:rsidRPr="007C214D">
              <w:rPr>
                <w:rFonts w:ascii="Calibri" w:eastAsia="Times New Roman" w:hAnsi="Calibri" w:cs="Calibri"/>
              </w:rPr>
              <w:t xml:space="preserve">  με  αριθμ. πρωτ. </w:t>
            </w:r>
            <w:r w:rsidR="00BE5DCA" w:rsidRPr="007C214D">
              <w:rPr>
                <w:rFonts w:ascii="Calibri" w:eastAsia="Times New Roman" w:hAnsi="Calibri" w:cs="Calibri"/>
              </w:rPr>
              <w:t>6706/24.03.2026</w:t>
            </w:r>
            <w:r w:rsidRPr="007C214D">
              <w:rPr>
                <w:rFonts w:ascii="Calibri" w:eastAsia="Times New Roman" w:hAnsi="Calibri" w:cs="Calibri"/>
              </w:rPr>
              <w:t xml:space="preserve"> </w:t>
            </w:r>
            <w:r w:rsidR="00BE5DCA" w:rsidRPr="007C214D">
              <w:rPr>
                <w:rFonts w:ascii="Calibri" w:hAnsi="Calibri" w:cs="Calibri"/>
              </w:rPr>
              <w:t xml:space="preserve"> </w:t>
            </w:r>
            <w:r w:rsidR="00BE5DCA" w:rsidRPr="007C214D">
              <w:rPr>
                <w:rFonts w:ascii="Calibri" w:eastAsia="Times New Roman" w:hAnsi="Calibri" w:cs="Calibri"/>
              </w:rPr>
              <w:t>Πρόσκληση εκδήλωσης ενδιαφέροντος –Προκήρυξη Προγράμματος KA 131 ακαδ. έτους 2025-2026 / Εντατικό Πρόγραμμα Μεικτής Κινητικότητας Blended Intensive Programme (BIP) 2026, κονδύλια 2025</w:t>
            </w:r>
          </w:p>
          <w:p w14:paraId="19A11E36" w14:textId="77777777" w:rsidR="00B65288" w:rsidRPr="007C214D" w:rsidRDefault="00BE5DCA" w:rsidP="00432031">
            <w:pPr>
              <w:spacing w:line="360" w:lineRule="auto"/>
              <w:ind w:right="31"/>
              <w:jc w:val="both"/>
              <w:rPr>
                <w:rFonts w:ascii="Calibri" w:eastAsia="Times New Roman" w:hAnsi="Calibri" w:cs="Calibri"/>
              </w:rPr>
            </w:pPr>
            <w:r w:rsidRPr="007C214D">
              <w:rPr>
                <w:rFonts w:ascii="Calibri" w:eastAsia="Times New Roman" w:hAnsi="Calibri" w:cs="Calibri"/>
              </w:rPr>
              <w:t xml:space="preserve">Θέμα: </w:t>
            </w:r>
            <w:r w:rsidRPr="007C214D">
              <w:rPr>
                <w:rFonts w:ascii="Calibri" w:eastAsia="Times New Roman" w:hAnsi="Calibri" w:cs="Calibri"/>
                <w:lang w:val="en-US"/>
              </w:rPr>
              <w:t>Labour</w:t>
            </w:r>
            <w:r w:rsidRPr="007C214D">
              <w:rPr>
                <w:rFonts w:ascii="Calibri" w:eastAsia="Times New Roman" w:hAnsi="Calibri" w:cs="Calibri"/>
              </w:rPr>
              <w:t xml:space="preserve"> </w:t>
            </w:r>
            <w:r w:rsidRPr="007C214D">
              <w:rPr>
                <w:rFonts w:ascii="Calibri" w:eastAsia="Times New Roman" w:hAnsi="Calibri" w:cs="Calibri"/>
                <w:lang w:val="en-US"/>
              </w:rPr>
              <w:t>and</w:t>
            </w:r>
            <w:r w:rsidRPr="007C214D">
              <w:rPr>
                <w:rFonts w:ascii="Calibri" w:eastAsia="Times New Roman" w:hAnsi="Calibri" w:cs="Calibri"/>
              </w:rPr>
              <w:t xml:space="preserve"> </w:t>
            </w:r>
            <w:r w:rsidRPr="007C214D">
              <w:rPr>
                <w:rFonts w:ascii="Calibri" w:eastAsia="Times New Roman" w:hAnsi="Calibri" w:cs="Calibri"/>
                <w:lang w:val="en-US"/>
              </w:rPr>
              <w:t>Social</w:t>
            </w:r>
            <w:r w:rsidRPr="007C214D">
              <w:rPr>
                <w:rFonts w:ascii="Calibri" w:eastAsia="Times New Roman" w:hAnsi="Calibri" w:cs="Calibri"/>
              </w:rPr>
              <w:t xml:space="preserve"> </w:t>
            </w:r>
            <w:r w:rsidRPr="007C214D">
              <w:rPr>
                <w:rFonts w:ascii="Calibri" w:eastAsia="Times New Roman" w:hAnsi="Calibri" w:cs="Calibri"/>
                <w:lang w:val="en-US"/>
              </w:rPr>
              <w:t>Justice</w:t>
            </w:r>
            <w:r w:rsidRPr="007C214D">
              <w:rPr>
                <w:rFonts w:ascii="Calibri" w:eastAsia="Times New Roman" w:hAnsi="Calibri" w:cs="Calibri"/>
              </w:rPr>
              <w:t xml:space="preserve">: </w:t>
            </w:r>
            <w:r w:rsidRPr="007C214D">
              <w:rPr>
                <w:rFonts w:ascii="Calibri" w:eastAsia="Times New Roman" w:hAnsi="Calibri" w:cs="Calibri"/>
                <w:lang w:val="en-US"/>
              </w:rPr>
              <w:t>Transformations</w:t>
            </w:r>
            <w:r w:rsidRPr="007C214D">
              <w:rPr>
                <w:rFonts w:ascii="Calibri" w:eastAsia="Times New Roman" w:hAnsi="Calibri" w:cs="Calibri"/>
              </w:rPr>
              <w:t xml:space="preserve">, </w:t>
            </w:r>
            <w:r w:rsidRPr="007C214D">
              <w:rPr>
                <w:rFonts w:ascii="Calibri" w:eastAsia="Times New Roman" w:hAnsi="Calibri" w:cs="Calibri"/>
                <w:lang w:val="en-US"/>
              </w:rPr>
              <w:t>Trends</w:t>
            </w:r>
            <w:r w:rsidRPr="007C214D">
              <w:rPr>
                <w:rFonts w:ascii="Calibri" w:eastAsia="Times New Roman" w:hAnsi="Calibri" w:cs="Calibri"/>
              </w:rPr>
              <w:t xml:space="preserve"> </w:t>
            </w:r>
            <w:r w:rsidRPr="007C214D">
              <w:rPr>
                <w:rFonts w:ascii="Calibri" w:eastAsia="Times New Roman" w:hAnsi="Calibri" w:cs="Calibri"/>
                <w:lang w:val="en-US"/>
              </w:rPr>
              <w:t>and</w:t>
            </w:r>
            <w:r w:rsidRPr="007C214D">
              <w:rPr>
                <w:rFonts w:ascii="Calibri" w:eastAsia="Times New Roman" w:hAnsi="Calibri" w:cs="Calibri"/>
              </w:rPr>
              <w:t xml:space="preserve"> </w:t>
            </w:r>
            <w:r w:rsidRPr="007C214D">
              <w:rPr>
                <w:rFonts w:ascii="Calibri" w:eastAsia="Times New Roman" w:hAnsi="Calibri" w:cs="Calibri"/>
                <w:lang w:val="en-US"/>
              </w:rPr>
              <w:t>Challenges</w:t>
            </w:r>
            <w:r w:rsidRPr="007C214D">
              <w:rPr>
                <w:rFonts w:ascii="Calibri" w:eastAsia="Times New Roman" w:hAnsi="Calibri" w:cs="Calibri"/>
              </w:rPr>
              <w:t xml:space="preserve"> </w:t>
            </w:r>
            <w:r w:rsidRPr="007C214D">
              <w:rPr>
                <w:rFonts w:ascii="Calibri" w:eastAsia="Times New Roman" w:hAnsi="Calibri" w:cs="Calibri"/>
                <w:lang w:val="en-US"/>
              </w:rPr>
              <w:t>for</w:t>
            </w:r>
            <w:r w:rsidRPr="007C214D">
              <w:rPr>
                <w:rFonts w:ascii="Calibri" w:eastAsia="Times New Roman" w:hAnsi="Calibri" w:cs="Calibri"/>
              </w:rPr>
              <w:t xml:space="preserve"> </w:t>
            </w:r>
            <w:r w:rsidRPr="007C214D">
              <w:rPr>
                <w:rFonts w:ascii="Calibri" w:eastAsia="Times New Roman" w:hAnsi="Calibri" w:cs="Calibri"/>
                <w:lang w:val="en-US"/>
              </w:rPr>
              <w:t>Europe</w:t>
            </w:r>
            <w:r w:rsidRPr="007C214D">
              <w:rPr>
                <w:rFonts w:ascii="Calibri" w:eastAsia="Times New Roman" w:hAnsi="Calibri" w:cs="Calibri"/>
              </w:rPr>
              <w:t xml:space="preserve"> </w:t>
            </w:r>
            <w:r w:rsidRPr="007C214D">
              <w:rPr>
                <w:rFonts w:ascii="Calibri" w:eastAsia="Times New Roman" w:hAnsi="Calibri" w:cs="Calibri"/>
                <w:lang w:val="en-US"/>
              </w:rPr>
              <w:t>and</w:t>
            </w:r>
            <w:r w:rsidRPr="007C214D">
              <w:rPr>
                <w:rFonts w:ascii="Calibri" w:eastAsia="Times New Roman" w:hAnsi="Calibri" w:cs="Calibri"/>
              </w:rPr>
              <w:t xml:space="preserve"> </w:t>
            </w:r>
            <w:r w:rsidRPr="007C214D">
              <w:rPr>
                <w:rFonts w:ascii="Calibri" w:eastAsia="Times New Roman" w:hAnsi="Calibri" w:cs="Calibri"/>
                <w:lang w:val="en-US"/>
              </w:rPr>
              <w:t>the</w:t>
            </w:r>
            <w:r w:rsidRPr="007C214D">
              <w:rPr>
                <w:rFonts w:ascii="Calibri" w:eastAsia="Times New Roman" w:hAnsi="Calibri" w:cs="Calibri"/>
              </w:rPr>
              <w:t xml:space="preserve"> </w:t>
            </w:r>
            <w:r w:rsidRPr="007C214D">
              <w:rPr>
                <w:rFonts w:ascii="Calibri" w:eastAsia="Times New Roman" w:hAnsi="Calibri" w:cs="Calibri"/>
                <w:lang w:val="en-US"/>
              </w:rPr>
              <w:t>World</w:t>
            </w:r>
            <w:r w:rsidR="00B65288" w:rsidRPr="007C214D">
              <w:rPr>
                <w:rFonts w:ascii="Calibri" w:eastAsia="Times New Roman" w:hAnsi="Calibri" w:cs="Calibri"/>
              </w:rPr>
              <w:t xml:space="preserve"> και αιτούμαι την έκδοση </w:t>
            </w:r>
            <w:r w:rsidR="00B65288" w:rsidRPr="007C214D">
              <w:rPr>
                <w:rFonts w:ascii="Calibri" w:hAnsi="Calibri" w:cs="Calibri"/>
              </w:rPr>
              <w:t xml:space="preserve"> </w:t>
            </w:r>
            <w:r w:rsidR="00B65288" w:rsidRPr="007C214D">
              <w:rPr>
                <w:rFonts w:ascii="Calibri" w:eastAsia="Times New Roman" w:hAnsi="Calibri" w:cs="Calibri"/>
              </w:rPr>
              <w:t>Βεβαίωσης σπουδών/ Πιστοποιητικού αναλυτικής βαθμολογίας από τα οποία θα προκύπτει η μοριοδότηση των κριτηρίων της ανωτέρω προκήρηξης</w:t>
            </w:r>
          </w:p>
          <w:p w14:paraId="497FA054" w14:textId="1173917D" w:rsidR="00EC0D49" w:rsidRPr="007C214D" w:rsidRDefault="00EC0D49" w:rsidP="00432031">
            <w:pPr>
              <w:spacing w:line="360" w:lineRule="auto"/>
              <w:ind w:right="31"/>
              <w:jc w:val="both"/>
              <w:rPr>
                <w:rFonts w:ascii="Calibri" w:eastAsia="Times New Roman" w:hAnsi="Calibri" w:cs="Calibri"/>
              </w:rPr>
            </w:pPr>
            <w:r w:rsidRPr="007C214D">
              <w:rPr>
                <w:rFonts w:ascii="Calibri" w:eastAsia="Times New Roman" w:hAnsi="Calibri" w:cs="Calibri"/>
                <w:b/>
              </w:rPr>
              <w:t>Συνημμένα Υποβάλλω</w:t>
            </w:r>
            <w:r w:rsidRPr="007C214D">
              <w:rPr>
                <w:rFonts w:ascii="Calibri" w:eastAsia="Times New Roman" w:hAnsi="Calibri" w:cs="Calibri"/>
              </w:rPr>
              <w:t xml:space="preserve">: </w:t>
            </w:r>
          </w:p>
          <w:p w14:paraId="28C30840" w14:textId="77777777" w:rsidR="00B65288" w:rsidRPr="007C214D" w:rsidRDefault="00B65288" w:rsidP="00432031">
            <w:pPr>
              <w:pStyle w:val="af4"/>
              <w:numPr>
                <w:ilvl w:val="0"/>
                <w:numId w:val="5"/>
              </w:numPr>
              <w:ind w:left="223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7C214D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Φωτοτυπία αστυνομικής ταυτότητας</w:t>
            </w:r>
          </w:p>
          <w:p w14:paraId="1BB172BC" w14:textId="7A1FCEC5" w:rsidR="00EC0D49" w:rsidRPr="007C214D" w:rsidRDefault="00B65288" w:rsidP="00432031">
            <w:pPr>
              <w:numPr>
                <w:ilvl w:val="0"/>
                <w:numId w:val="5"/>
              </w:numPr>
              <w:spacing w:line="360" w:lineRule="auto"/>
              <w:ind w:left="223" w:firstLine="0"/>
              <w:jc w:val="both"/>
              <w:rPr>
                <w:rFonts w:ascii="Calibri" w:eastAsia="Times New Roman" w:hAnsi="Calibri" w:cs="Calibri"/>
              </w:rPr>
            </w:pPr>
            <w:r w:rsidRPr="007C214D">
              <w:rPr>
                <w:rFonts w:ascii="Calibri" w:eastAsia="Times New Roman" w:hAnsi="Calibri" w:cs="Calibri"/>
              </w:rPr>
              <w:t>Πιστοποιητικό Γλωσσομάθειας Αγγλικής Γλώσσας</w:t>
            </w:r>
          </w:p>
          <w:p w14:paraId="03FAF1E6" w14:textId="77777777" w:rsidR="00360F6D" w:rsidRPr="00360F6D" w:rsidRDefault="00360F6D" w:rsidP="00432031">
            <w:pPr>
              <w:pStyle w:val="af4"/>
              <w:numPr>
                <w:ilvl w:val="0"/>
                <w:numId w:val="5"/>
              </w:numPr>
              <w:spacing w:line="360" w:lineRule="auto"/>
              <w:ind w:hanging="497"/>
              <w:jc w:val="both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60F6D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Επιστολή εκδήλωσης ενδιαφέροντος</w:t>
            </w:r>
          </w:p>
          <w:p w14:paraId="045033F9" w14:textId="38A3EE55" w:rsidR="00EC0D49" w:rsidRPr="007C214D" w:rsidRDefault="00B65288" w:rsidP="00432031">
            <w:pPr>
              <w:pStyle w:val="af4"/>
              <w:numPr>
                <w:ilvl w:val="0"/>
                <w:numId w:val="5"/>
              </w:numPr>
              <w:spacing w:line="360" w:lineRule="auto"/>
              <w:ind w:hanging="497"/>
              <w:jc w:val="both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C214D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…………………………………</w:t>
            </w:r>
          </w:p>
          <w:p w14:paraId="13E69CEB" w14:textId="38F958C9" w:rsidR="00EC0D49" w:rsidRPr="007C214D" w:rsidRDefault="00EC0D49" w:rsidP="00432031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7C214D">
              <w:rPr>
                <w:rFonts w:ascii="Calibri" w:eastAsia="Times New Roman" w:hAnsi="Calibri" w:cs="Calibri"/>
              </w:rPr>
              <w:t>Ρέθυμνο,  .…/…./202</w:t>
            </w:r>
            <w:r w:rsidR="00BE5DCA" w:rsidRPr="007C214D">
              <w:rPr>
                <w:rFonts w:ascii="Calibri" w:eastAsia="Times New Roman" w:hAnsi="Calibri" w:cs="Calibri"/>
              </w:rPr>
              <w:t>6</w:t>
            </w:r>
          </w:p>
          <w:p w14:paraId="111EA576" w14:textId="77777777" w:rsidR="00EC0D49" w:rsidRPr="007C214D" w:rsidRDefault="00EC0D49" w:rsidP="00432031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7C214D">
              <w:rPr>
                <w:rFonts w:ascii="Calibri" w:eastAsia="Times New Roman" w:hAnsi="Calibri" w:cs="Calibri"/>
              </w:rPr>
              <w:t>Η/Ο Αιτ………..……..</w:t>
            </w:r>
          </w:p>
          <w:p w14:paraId="5FBE5B49" w14:textId="77777777" w:rsidR="00EC0D49" w:rsidRPr="007C214D" w:rsidRDefault="00EC0D49" w:rsidP="00432031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  <w:p w14:paraId="24C0DAEF" w14:textId="77777777" w:rsidR="00EC0D49" w:rsidRPr="007C214D" w:rsidRDefault="00EC0D49" w:rsidP="00432031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  <w:p w14:paraId="159BCD61" w14:textId="77777777" w:rsidR="00EC0D49" w:rsidRPr="007C214D" w:rsidRDefault="00EC0D49" w:rsidP="0043203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C214D">
              <w:rPr>
                <w:rFonts w:ascii="Calibri" w:eastAsia="Times New Roman" w:hAnsi="Calibri" w:cs="Calibri"/>
              </w:rPr>
              <w:t>(Ονοματεπώνυμο)</w:t>
            </w:r>
          </w:p>
        </w:tc>
      </w:tr>
    </w:tbl>
    <w:p w14:paraId="08793BB0" w14:textId="77777777" w:rsidR="00703A12" w:rsidRDefault="00703A12">
      <w:pPr>
        <w:pStyle w:val="af4"/>
        <w:tabs>
          <w:tab w:val="center" w:pos="3402"/>
        </w:tabs>
        <w:spacing w:after="0" w:line="240" w:lineRule="atLeast"/>
        <w:ind w:left="0" w:firstLine="0"/>
        <w:rPr>
          <w:b/>
          <w:sz w:val="24"/>
          <w:szCs w:val="24"/>
        </w:rPr>
      </w:pPr>
    </w:p>
    <w:sectPr w:rsidR="00703A12" w:rsidSect="00703A12">
      <w:footerReference w:type="even" r:id="rId10"/>
      <w:pgSz w:w="11906" w:h="16838"/>
      <w:pgMar w:top="1135" w:right="1558" w:bottom="851" w:left="1843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E4A9E" w14:textId="77777777" w:rsidR="00C50111" w:rsidRDefault="00C50111">
      <w:r>
        <w:separator/>
      </w:r>
    </w:p>
  </w:endnote>
  <w:endnote w:type="continuationSeparator" w:id="0">
    <w:p w14:paraId="4C032986" w14:textId="77777777" w:rsidR="00C50111" w:rsidRDefault="00C5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2F9C" w14:textId="77777777" w:rsidR="003928E3" w:rsidRDefault="001E0E2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B6D9A" w14:textId="77777777" w:rsidR="00C50111" w:rsidRDefault="00C50111">
      <w:r>
        <w:separator/>
      </w:r>
    </w:p>
  </w:footnote>
  <w:footnote w:type="continuationSeparator" w:id="0">
    <w:p w14:paraId="11565004" w14:textId="77777777" w:rsidR="00C50111" w:rsidRDefault="00C5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2692F"/>
    <w:multiLevelType w:val="hybridMultilevel"/>
    <w:tmpl w:val="D46605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15669"/>
    <w:multiLevelType w:val="multilevel"/>
    <w:tmpl w:val="C6426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141FD"/>
    <w:multiLevelType w:val="hybridMultilevel"/>
    <w:tmpl w:val="51E07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4603"/>
    <w:multiLevelType w:val="hybridMultilevel"/>
    <w:tmpl w:val="3EC6C020"/>
    <w:lvl w:ilvl="0" w:tplc="1A2A00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Garamond" w:eastAsia="Times New Roman" w:hAnsi="Garamond" w:cs="Garamond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7E4A2DA3"/>
    <w:multiLevelType w:val="hybridMultilevel"/>
    <w:tmpl w:val="26B667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237278">
    <w:abstractNumId w:val="1"/>
  </w:num>
  <w:num w:numId="2" w16cid:durableId="1604805028">
    <w:abstractNumId w:val="0"/>
  </w:num>
  <w:num w:numId="3" w16cid:durableId="501429587">
    <w:abstractNumId w:val="4"/>
  </w:num>
  <w:num w:numId="4" w16cid:durableId="1839228898">
    <w:abstractNumId w:val="3"/>
  </w:num>
  <w:num w:numId="5" w16cid:durableId="1512262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08"/>
    <w:rsid w:val="00000956"/>
    <w:rsid w:val="00001168"/>
    <w:rsid w:val="000012A4"/>
    <w:rsid w:val="00002DB0"/>
    <w:rsid w:val="00004ECA"/>
    <w:rsid w:val="000072E3"/>
    <w:rsid w:val="000078BC"/>
    <w:rsid w:val="00007916"/>
    <w:rsid w:val="00011084"/>
    <w:rsid w:val="0001141F"/>
    <w:rsid w:val="00013289"/>
    <w:rsid w:val="0001346F"/>
    <w:rsid w:val="00017CB5"/>
    <w:rsid w:val="00020AD3"/>
    <w:rsid w:val="000227AF"/>
    <w:rsid w:val="00023091"/>
    <w:rsid w:val="00023244"/>
    <w:rsid w:val="000241FD"/>
    <w:rsid w:val="00025298"/>
    <w:rsid w:val="000271EB"/>
    <w:rsid w:val="00031641"/>
    <w:rsid w:val="00033BF8"/>
    <w:rsid w:val="000348F6"/>
    <w:rsid w:val="00035D57"/>
    <w:rsid w:val="00035F0E"/>
    <w:rsid w:val="000367E8"/>
    <w:rsid w:val="00036BD4"/>
    <w:rsid w:val="00036EFE"/>
    <w:rsid w:val="000373A6"/>
    <w:rsid w:val="000374CB"/>
    <w:rsid w:val="0003789E"/>
    <w:rsid w:val="00040C4E"/>
    <w:rsid w:val="0004340D"/>
    <w:rsid w:val="00045449"/>
    <w:rsid w:val="0004563B"/>
    <w:rsid w:val="0004608F"/>
    <w:rsid w:val="0004702D"/>
    <w:rsid w:val="00050886"/>
    <w:rsid w:val="000509EF"/>
    <w:rsid w:val="000519FD"/>
    <w:rsid w:val="000528EA"/>
    <w:rsid w:val="00053809"/>
    <w:rsid w:val="00053F9F"/>
    <w:rsid w:val="00057143"/>
    <w:rsid w:val="00060D54"/>
    <w:rsid w:val="000637BF"/>
    <w:rsid w:val="000672C4"/>
    <w:rsid w:val="00067F5D"/>
    <w:rsid w:val="00070B6F"/>
    <w:rsid w:val="0007166F"/>
    <w:rsid w:val="00071AB2"/>
    <w:rsid w:val="00073291"/>
    <w:rsid w:val="00073F5A"/>
    <w:rsid w:val="0007420C"/>
    <w:rsid w:val="00075F97"/>
    <w:rsid w:val="000767A8"/>
    <w:rsid w:val="00076BFA"/>
    <w:rsid w:val="00077B75"/>
    <w:rsid w:val="0008231F"/>
    <w:rsid w:val="00083422"/>
    <w:rsid w:val="00083D3F"/>
    <w:rsid w:val="00083E75"/>
    <w:rsid w:val="00084BBD"/>
    <w:rsid w:val="0008505B"/>
    <w:rsid w:val="00085204"/>
    <w:rsid w:val="00091339"/>
    <w:rsid w:val="00091872"/>
    <w:rsid w:val="000920C5"/>
    <w:rsid w:val="000939AF"/>
    <w:rsid w:val="000954F2"/>
    <w:rsid w:val="000962D0"/>
    <w:rsid w:val="00096A78"/>
    <w:rsid w:val="00096FD1"/>
    <w:rsid w:val="00097B9E"/>
    <w:rsid w:val="000A16F4"/>
    <w:rsid w:val="000A1AE4"/>
    <w:rsid w:val="000A31E3"/>
    <w:rsid w:val="000A33AC"/>
    <w:rsid w:val="000A4710"/>
    <w:rsid w:val="000A700F"/>
    <w:rsid w:val="000A7679"/>
    <w:rsid w:val="000B5418"/>
    <w:rsid w:val="000B5A44"/>
    <w:rsid w:val="000B752A"/>
    <w:rsid w:val="000B7D68"/>
    <w:rsid w:val="000C07B3"/>
    <w:rsid w:val="000C3903"/>
    <w:rsid w:val="000C4995"/>
    <w:rsid w:val="000C4D4D"/>
    <w:rsid w:val="000C58DA"/>
    <w:rsid w:val="000C6E91"/>
    <w:rsid w:val="000C73AD"/>
    <w:rsid w:val="000D2371"/>
    <w:rsid w:val="000D246D"/>
    <w:rsid w:val="000D2516"/>
    <w:rsid w:val="000D400B"/>
    <w:rsid w:val="000D40F0"/>
    <w:rsid w:val="000D44AF"/>
    <w:rsid w:val="000D559A"/>
    <w:rsid w:val="000D5601"/>
    <w:rsid w:val="000D7FFA"/>
    <w:rsid w:val="000E19B7"/>
    <w:rsid w:val="000E5186"/>
    <w:rsid w:val="000E5C66"/>
    <w:rsid w:val="000E6875"/>
    <w:rsid w:val="000F01EF"/>
    <w:rsid w:val="000F098A"/>
    <w:rsid w:val="000F0CFF"/>
    <w:rsid w:val="000F1736"/>
    <w:rsid w:val="000F2C0E"/>
    <w:rsid w:val="000F32F3"/>
    <w:rsid w:val="000F34DB"/>
    <w:rsid w:val="000F3646"/>
    <w:rsid w:val="000F590F"/>
    <w:rsid w:val="000F6F68"/>
    <w:rsid w:val="000F7787"/>
    <w:rsid w:val="000F7868"/>
    <w:rsid w:val="000F7B7C"/>
    <w:rsid w:val="00101222"/>
    <w:rsid w:val="00101479"/>
    <w:rsid w:val="00101581"/>
    <w:rsid w:val="0010239D"/>
    <w:rsid w:val="00102AF4"/>
    <w:rsid w:val="001035DC"/>
    <w:rsid w:val="00104E19"/>
    <w:rsid w:val="0010753D"/>
    <w:rsid w:val="00107D19"/>
    <w:rsid w:val="00107D99"/>
    <w:rsid w:val="00107F2D"/>
    <w:rsid w:val="00111167"/>
    <w:rsid w:val="001125BF"/>
    <w:rsid w:val="0011271B"/>
    <w:rsid w:val="001143B8"/>
    <w:rsid w:val="00114E04"/>
    <w:rsid w:val="001201EE"/>
    <w:rsid w:val="001209F9"/>
    <w:rsid w:val="00120E19"/>
    <w:rsid w:val="00121983"/>
    <w:rsid w:val="0012277D"/>
    <w:rsid w:val="00122C52"/>
    <w:rsid w:val="00124247"/>
    <w:rsid w:val="00125824"/>
    <w:rsid w:val="00126003"/>
    <w:rsid w:val="001305DF"/>
    <w:rsid w:val="00133B55"/>
    <w:rsid w:val="00135690"/>
    <w:rsid w:val="0013709A"/>
    <w:rsid w:val="00144F3D"/>
    <w:rsid w:val="00145A13"/>
    <w:rsid w:val="00145D2D"/>
    <w:rsid w:val="00146F39"/>
    <w:rsid w:val="00147FF7"/>
    <w:rsid w:val="0015012C"/>
    <w:rsid w:val="00150C44"/>
    <w:rsid w:val="00150EA9"/>
    <w:rsid w:val="00151D90"/>
    <w:rsid w:val="001523CD"/>
    <w:rsid w:val="00153221"/>
    <w:rsid w:val="00154208"/>
    <w:rsid w:val="001548AD"/>
    <w:rsid w:val="001548E4"/>
    <w:rsid w:val="001551A8"/>
    <w:rsid w:val="0015669B"/>
    <w:rsid w:val="00160D70"/>
    <w:rsid w:val="001638C1"/>
    <w:rsid w:val="001647AE"/>
    <w:rsid w:val="001655BA"/>
    <w:rsid w:val="001701D7"/>
    <w:rsid w:val="001701FB"/>
    <w:rsid w:val="00170F3D"/>
    <w:rsid w:val="001710C9"/>
    <w:rsid w:val="00171798"/>
    <w:rsid w:val="0017229A"/>
    <w:rsid w:val="00172559"/>
    <w:rsid w:val="00172589"/>
    <w:rsid w:val="001729DE"/>
    <w:rsid w:val="00172CB3"/>
    <w:rsid w:val="00172FBC"/>
    <w:rsid w:val="0017312A"/>
    <w:rsid w:val="00174928"/>
    <w:rsid w:val="00176222"/>
    <w:rsid w:val="00176277"/>
    <w:rsid w:val="00177577"/>
    <w:rsid w:val="0018060A"/>
    <w:rsid w:val="00180F7C"/>
    <w:rsid w:val="0018180E"/>
    <w:rsid w:val="00183257"/>
    <w:rsid w:val="0018501B"/>
    <w:rsid w:val="0018649D"/>
    <w:rsid w:val="0018675E"/>
    <w:rsid w:val="00187DD0"/>
    <w:rsid w:val="00194B58"/>
    <w:rsid w:val="001976F5"/>
    <w:rsid w:val="001A0070"/>
    <w:rsid w:val="001A1FD1"/>
    <w:rsid w:val="001A32B8"/>
    <w:rsid w:val="001A54FE"/>
    <w:rsid w:val="001A6FBB"/>
    <w:rsid w:val="001B26CE"/>
    <w:rsid w:val="001B3C5D"/>
    <w:rsid w:val="001B4E45"/>
    <w:rsid w:val="001B5A17"/>
    <w:rsid w:val="001C0756"/>
    <w:rsid w:val="001C09E8"/>
    <w:rsid w:val="001C186A"/>
    <w:rsid w:val="001C2C40"/>
    <w:rsid w:val="001C55B2"/>
    <w:rsid w:val="001C65BD"/>
    <w:rsid w:val="001C6841"/>
    <w:rsid w:val="001C713F"/>
    <w:rsid w:val="001C7BE3"/>
    <w:rsid w:val="001D2FA6"/>
    <w:rsid w:val="001D3F93"/>
    <w:rsid w:val="001D40EF"/>
    <w:rsid w:val="001D464E"/>
    <w:rsid w:val="001D4B31"/>
    <w:rsid w:val="001D4C20"/>
    <w:rsid w:val="001D529C"/>
    <w:rsid w:val="001D6C62"/>
    <w:rsid w:val="001D6EF2"/>
    <w:rsid w:val="001E0E27"/>
    <w:rsid w:val="001E18B3"/>
    <w:rsid w:val="001E1940"/>
    <w:rsid w:val="001F03F1"/>
    <w:rsid w:val="001F0590"/>
    <w:rsid w:val="001F2C9A"/>
    <w:rsid w:val="001F45A8"/>
    <w:rsid w:val="001F50E0"/>
    <w:rsid w:val="00201F77"/>
    <w:rsid w:val="00204F1E"/>
    <w:rsid w:val="00206555"/>
    <w:rsid w:val="00212BCC"/>
    <w:rsid w:val="0021693D"/>
    <w:rsid w:val="0021700C"/>
    <w:rsid w:val="00217338"/>
    <w:rsid w:val="00217A63"/>
    <w:rsid w:val="00220B95"/>
    <w:rsid w:val="002237CD"/>
    <w:rsid w:val="00224004"/>
    <w:rsid w:val="002240F6"/>
    <w:rsid w:val="00227500"/>
    <w:rsid w:val="002304C4"/>
    <w:rsid w:val="002318C3"/>
    <w:rsid w:val="00233A1B"/>
    <w:rsid w:val="0023427E"/>
    <w:rsid w:val="0023539A"/>
    <w:rsid w:val="002372B0"/>
    <w:rsid w:val="002402A0"/>
    <w:rsid w:val="002409D0"/>
    <w:rsid w:val="00241B47"/>
    <w:rsid w:val="00241D3A"/>
    <w:rsid w:val="00242969"/>
    <w:rsid w:val="002429BE"/>
    <w:rsid w:val="002478BB"/>
    <w:rsid w:val="00250A62"/>
    <w:rsid w:val="00250D83"/>
    <w:rsid w:val="00251657"/>
    <w:rsid w:val="002528F8"/>
    <w:rsid w:val="00253122"/>
    <w:rsid w:val="00253D21"/>
    <w:rsid w:val="002540E1"/>
    <w:rsid w:val="00254D08"/>
    <w:rsid w:val="002563E4"/>
    <w:rsid w:val="00257FE4"/>
    <w:rsid w:val="0026065D"/>
    <w:rsid w:val="00261399"/>
    <w:rsid w:val="002614ED"/>
    <w:rsid w:val="00261656"/>
    <w:rsid w:val="00262C84"/>
    <w:rsid w:val="00264519"/>
    <w:rsid w:val="00266452"/>
    <w:rsid w:val="00267744"/>
    <w:rsid w:val="0026789F"/>
    <w:rsid w:val="00267F4C"/>
    <w:rsid w:val="00272042"/>
    <w:rsid w:val="002734F2"/>
    <w:rsid w:val="00273999"/>
    <w:rsid w:val="00274F1C"/>
    <w:rsid w:val="00276A98"/>
    <w:rsid w:val="00277840"/>
    <w:rsid w:val="00281B4E"/>
    <w:rsid w:val="00281B96"/>
    <w:rsid w:val="00282BD7"/>
    <w:rsid w:val="00284D54"/>
    <w:rsid w:val="002852C1"/>
    <w:rsid w:val="0028721D"/>
    <w:rsid w:val="002878C4"/>
    <w:rsid w:val="00292150"/>
    <w:rsid w:val="002924A2"/>
    <w:rsid w:val="00292821"/>
    <w:rsid w:val="00292ABD"/>
    <w:rsid w:val="002952F5"/>
    <w:rsid w:val="00297B29"/>
    <w:rsid w:val="002A08FB"/>
    <w:rsid w:val="002A4225"/>
    <w:rsid w:val="002A4F41"/>
    <w:rsid w:val="002B0511"/>
    <w:rsid w:val="002B11A5"/>
    <w:rsid w:val="002B1400"/>
    <w:rsid w:val="002B2280"/>
    <w:rsid w:val="002B28EE"/>
    <w:rsid w:val="002B2EE1"/>
    <w:rsid w:val="002B37D0"/>
    <w:rsid w:val="002B447B"/>
    <w:rsid w:val="002B44B7"/>
    <w:rsid w:val="002B6622"/>
    <w:rsid w:val="002C01D2"/>
    <w:rsid w:val="002C0505"/>
    <w:rsid w:val="002C12BB"/>
    <w:rsid w:val="002C20D3"/>
    <w:rsid w:val="002C2FAD"/>
    <w:rsid w:val="002C5D6D"/>
    <w:rsid w:val="002C744D"/>
    <w:rsid w:val="002D13BF"/>
    <w:rsid w:val="002D2714"/>
    <w:rsid w:val="002D3FB0"/>
    <w:rsid w:val="002D466B"/>
    <w:rsid w:val="002D685E"/>
    <w:rsid w:val="002D6BE5"/>
    <w:rsid w:val="002D7985"/>
    <w:rsid w:val="002D7D3D"/>
    <w:rsid w:val="002E0AD1"/>
    <w:rsid w:val="002E19FB"/>
    <w:rsid w:val="002E33C0"/>
    <w:rsid w:val="002E6217"/>
    <w:rsid w:val="002E6D99"/>
    <w:rsid w:val="002E72CC"/>
    <w:rsid w:val="002F0266"/>
    <w:rsid w:val="002F04F7"/>
    <w:rsid w:val="002F1511"/>
    <w:rsid w:val="002F2FB7"/>
    <w:rsid w:val="002F4D0E"/>
    <w:rsid w:val="002F4D33"/>
    <w:rsid w:val="003000DC"/>
    <w:rsid w:val="0030155C"/>
    <w:rsid w:val="003019F0"/>
    <w:rsid w:val="00303C72"/>
    <w:rsid w:val="00305558"/>
    <w:rsid w:val="00305FED"/>
    <w:rsid w:val="00306A4E"/>
    <w:rsid w:val="003114D9"/>
    <w:rsid w:val="003138BF"/>
    <w:rsid w:val="003148B4"/>
    <w:rsid w:val="00315BEB"/>
    <w:rsid w:val="00316386"/>
    <w:rsid w:val="00317CA2"/>
    <w:rsid w:val="00322D61"/>
    <w:rsid w:val="00323D7C"/>
    <w:rsid w:val="003240E0"/>
    <w:rsid w:val="00324CBE"/>
    <w:rsid w:val="003257E8"/>
    <w:rsid w:val="00326531"/>
    <w:rsid w:val="00326C19"/>
    <w:rsid w:val="00330A77"/>
    <w:rsid w:val="00330C77"/>
    <w:rsid w:val="00332DE3"/>
    <w:rsid w:val="003339F4"/>
    <w:rsid w:val="003358E2"/>
    <w:rsid w:val="003359ED"/>
    <w:rsid w:val="00335A80"/>
    <w:rsid w:val="00337DBB"/>
    <w:rsid w:val="00340325"/>
    <w:rsid w:val="00340D6B"/>
    <w:rsid w:val="003420E3"/>
    <w:rsid w:val="003420F1"/>
    <w:rsid w:val="0034275B"/>
    <w:rsid w:val="00343ABF"/>
    <w:rsid w:val="003441D4"/>
    <w:rsid w:val="003450E2"/>
    <w:rsid w:val="00347279"/>
    <w:rsid w:val="003523E6"/>
    <w:rsid w:val="003529E9"/>
    <w:rsid w:val="003554CC"/>
    <w:rsid w:val="00355D46"/>
    <w:rsid w:val="00360F6D"/>
    <w:rsid w:val="00361252"/>
    <w:rsid w:val="00361E4C"/>
    <w:rsid w:val="00362534"/>
    <w:rsid w:val="00362628"/>
    <w:rsid w:val="003638D6"/>
    <w:rsid w:val="003710EB"/>
    <w:rsid w:val="0037132C"/>
    <w:rsid w:val="0037452B"/>
    <w:rsid w:val="00377A2C"/>
    <w:rsid w:val="00377FE0"/>
    <w:rsid w:val="00380331"/>
    <w:rsid w:val="00380D04"/>
    <w:rsid w:val="00381E03"/>
    <w:rsid w:val="00383C54"/>
    <w:rsid w:val="00383C88"/>
    <w:rsid w:val="003842E8"/>
    <w:rsid w:val="003866A5"/>
    <w:rsid w:val="003874A5"/>
    <w:rsid w:val="00387EB1"/>
    <w:rsid w:val="00391202"/>
    <w:rsid w:val="003928E3"/>
    <w:rsid w:val="00395A57"/>
    <w:rsid w:val="003961BC"/>
    <w:rsid w:val="003968F5"/>
    <w:rsid w:val="00396C22"/>
    <w:rsid w:val="003A0D4E"/>
    <w:rsid w:val="003A2181"/>
    <w:rsid w:val="003A2861"/>
    <w:rsid w:val="003A3BB6"/>
    <w:rsid w:val="003A46B4"/>
    <w:rsid w:val="003A5085"/>
    <w:rsid w:val="003A7314"/>
    <w:rsid w:val="003A739C"/>
    <w:rsid w:val="003A74B0"/>
    <w:rsid w:val="003A75CC"/>
    <w:rsid w:val="003B05BD"/>
    <w:rsid w:val="003B07FB"/>
    <w:rsid w:val="003B1C32"/>
    <w:rsid w:val="003B485F"/>
    <w:rsid w:val="003B53CB"/>
    <w:rsid w:val="003B607B"/>
    <w:rsid w:val="003B6215"/>
    <w:rsid w:val="003B66FB"/>
    <w:rsid w:val="003C2354"/>
    <w:rsid w:val="003C2CA1"/>
    <w:rsid w:val="003C4069"/>
    <w:rsid w:val="003C45DC"/>
    <w:rsid w:val="003C52FE"/>
    <w:rsid w:val="003C7B09"/>
    <w:rsid w:val="003C7CC2"/>
    <w:rsid w:val="003D0C22"/>
    <w:rsid w:val="003D229E"/>
    <w:rsid w:val="003D2F40"/>
    <w:rsid w:val="003D3A74"/>
    <w:rsid w:val="003D4430"/>
    <w:rsid w:val="003D50ED"/>
    <w:rsid w:val="003E0B95"/>
    <w:rsid w:val="003E0CE1"/>
    <w:rsid w:val="003E276F"/>
    <w:rsid w:val="003E3A66"/>
    <w:rsid w:val="003E3C44"/>
    <w:rsid w:val="003E4449"/>
    <w:rsid w:val="003E56D1"/>
    <w:rsid w:val="003E6013"/>
    <w:rsid w:val="003E6785"/>
    <w:rsid w:val="003E6A96"/>
    <w:rsid w:val="003F31F8"/>
    <w:rsid w:val="003F4511"/>
    <w:rsid w:val="003F4FD8"/>
    <w:rsid w:val="003F7697"/>
    <w:rsid w:val="003F77FF"/>
    <w:rsid w:val="004008DE"/>
    <w:rsid w:val="00400C63"/>
    <w:rsid w:val="0040256A"/>
    <w:rsid w:val="004026B9"/>
    <w:rsid w:val="00402BD2"/>
    <w:rsid w:val="00404658"/>
    <w:rsid w:val="004051FA"/>
    <w:rsid w:val="00405790"/>
    <w:rsid w:val="00411361"/>
    <w:rsid w:val="00411CFA"/>
    <w:rsid w:val="00412658"/>
    <w:rsid w:val="00412DA9"/>
    <w:rsid w:val="00414860"/>
    <w:rsid w:val="004150B3"/>
    <w:rsid w:val="004157D9"/>
    <w:rsid w:val="004158DB"/>
    <w:rsid w:val="00416037"/>
    <w:rsid w:val="00416D91"/>
    <w:rsid w:val="004177D5"/>
    <w:rsid w:val="004306F7"/>
    <w:rsid w:val="00432031"/>
    <w:rsid w:val="00436430"/>
    <w:rsid w:val="004409C6"/>
    <w:rsid w:val="00440E90"/>
    <w:rsid w:val="004414F8"/>
    <w:rsid w:val="00441665"/>
    <w:rsid w:val="00443455"/>
    <w:rsid w:val="0044496A"/>
    <w:rsid w:val="004456F2"/>
    <w:rsid w:val="00445B73"/>
    <w:rsid w:val="0044605A"/>
    <w:rsid w:val="00446547"/>
    <w:rsid w:val="00446B45"/>
    <w:rsid w:val="00447350"/>
    <w:rsid w:val="00450530"/>
    <w:rsid w:val="00453B10"/>
    <w:rsid w:val="00454AFD"/>
    <w:rsid w:val="00456922"/>
    <w:rsid w:val="00457436"/>
    <w:rsid w:val="004575D3"/>
    <w:rsid w:val="0046116D"/>
    <w:rsid w:val="004621BF"/>
    <w:rsid w:val="004621E8"/>
    <w:rsid w:val="0046407B"/>
    <w:rsid w:val="00464E8D"/>
    <w:rsid w:val="00470B7E"/>
    <w:rsid w:val="00470F2C"/>
    <w:rsid w:val="004711A4"/>
    <w:rsid w:val="00471C59"/>
    <w:rsid w:val="004740EB"/>
    <w:rsid w:val="004748F4"/>
    <w:rsid w:val="00474B76"/>
    <w:rsid w:val="00475E8F"/>
    <w:rsid w:val="004775FC"/>
    <w:rsid w:val="00482042"/>
    <w:rsid w:val="004824FA"/>
    <w:rsid w:val="0048305E"/>
    <w:rsid w:val="00483AD9"/>
    <w:rsid w:val="004840F4"/>
    <w:rsid w:val="00485F63"/>
    <w:rsid w:val="00486970"/>
    <w:rsid w:val="00486C91"/>
    <w:rsid w:val="00487208"/>
    <w:rsid w:val="004879F3"/>
    <w:rsid w:val="0049132E"/>
    <w:rsid w:val="00492A62"/>
    <w:rsid w:val="004A0009"/>
    <w:rsid w:val="004A3B26"/>
    <w:rsid w:val="004A4296"/>
    <w:rsid w:val="004A4414"/>
    <w:rsid w:val="004A50B0"/>
    <w:rsid w:val="004A54C4"/>
    <w:rsid w:val="004A61F6"/>
    <w:rsid w:val="004B0F2A"/>
    <w:rsid w:val="004B2883"/>
    <w:rsid w:val="004B2B86"/>
    <w:rsid w:val="004B31ED"/>
    <w:rsid w:val="004B38D6"/>
    <w:rsid w:val="004B3A47"/>
    <w:rsid w:val="004B50C4"/>
    <w:rsid w:val="004B5699"/>
    <w:rsid w:val="004B6031"/>
    <w:rsid w:val="004B62EB"/>
    <w:rsid w:val="004C0180"/>
    <w:rsid w:val="004C14C4"/>
    <w:rsid w:val="004C2AC1"/>
    <w:rsid w:val="004C2BE9"/>
    <w:rsid w:val="004C3A28"/>
    <w:rsid w:val="004C3F65"/>
    <w:rsid w:val="004C43F4"/>
    <w:rsid w:val="004C496D"/>
    <w:rsid w:val="004C51EE"/>
    <w:rsid w:val="004C694F"/>
    <w:rsid w:val="004C73A9"/>
    <w:rsid w:val="004D2D70"/>
    <w:rsid w:val="004D42A9"/>
    <w:rsid w:val="004D59D1"/>
    <w:rsid w:val="004D6D94"/>
    <w:rsid w:val="004D7D2E"/>
    <w:rsid w:val="004D7E12"/>
    <w:rsid w:val="004E0C6B"/>
    <w:rsid w:val="004E201B"/>
    <w:rsid w:val="004E23E8"/>
    <w:rsid w:val="004E278F"/>
    <w:rsid w:val="004E4180"/>
    <w:rsid w:val="004E4335"/>
    <w:rsid w:val="004E5EDD"/>
    <w:rsid w:val="004E62C1"/>
    <w:rsid w:val="004F1888"/>
    <w:rsid w:val="004F258F"/>
    <w:rsid w:val="004F3371"/>
    <w:rsid w:val="004F40F4"/>
    <w:rsid w:val="0050064C"/>
    <w:rsid w:val="00500F4E"/>
    <w:rsid w:val="00501312"/>
    <w:rsid w:val="0050270F"/>
    <w:rsid w:val="00503241"/>
    <w:rsid w:val="0050454A"/>
    <w:rsid w:val="00504719"/>
    <w:rsid w:val="00504B40"/>
    <w:rsid w:val="00506797"/>
    <w:rsid w:val="00510018"/>
    <w:rsid w:val="00511F03"/>
    <w:rsid w:val="0051340E"/>
    <w:rsid w:val="00513F12"/>
    <w:rsid w:val="00514C7D"/>
    <w:rsid w:val="0051542B"/>
    <w:rsid w:val="005201E1"/>
    <w:rsid w:val="0052102A"/>
    <w:rsid w:val="00522F0F"/>
    <w:rsid w:val="005238CF"/>
    <w:rsid w:val="00523AAA"/>
    <w:rsid w:val="00523DF8"/>
    <w:rsid w:val="00524952"/>
    <w:rsid w:val="005249BA"/>
    <w:rsid w:val="00527550"/>
    <w:rsid w:val="005319FC"/>
    <w:rsid w:val="0053217E"/>
    <w:rsid w:val="005325DC"/>
    <w:rsid w:val="005328A4"/>
    <w:rsid w:val="005331E3"/>
    <w:rsid w:val="00533891"/>
    <w:rsid w:val="00534F94"/>
    <w:rsid w:val="005352D7"/>
    <w:rsid w:val="0053665D"/>
    <w:rsid w:val="00537036"/>
    <w:rsid w:val="005374A5"/>
    <w:rsid w:val="00537924"/>
    <w:rsid w:val="00537FAB"/>
    <w:rsid w:val="005417BD"/>
    <w:rsid w:val="00542434"/>
    <w:rsid w:val="005426AE"/>
    <w:rsid w:val="00544925"/>
    <w:rsid w:val="00544F02"/>
    <w:rsid w:val="00547E35"/>
    <w:rsid w:val="00550A2E"/>
    <w:rsid w:val="00550BD3"/>
    <w:rsid w:val="005532C5"/>
    <w:rsid w:val="00553EA6"/>
    <w:rsid w:val="00554811"/>
    <w:rsid w:val="00555711"/>
    <w:rsid w:val="005578F0"/>
    <w:rsid w:val="00557AFC"/>
    <w:rsid w:val="00563F18"/>
    <w:rsid w:val="005643EF"/>
    <w:rsid w:val="00564AD6"/>
    <w:rsid w:val="00567DAA"/>
    <w:rsid w:val="00570A80"/>
    <w:rsid w:val="005725C6"/>
    <w:rsid w:val="00572C1F"/>
    <w:rsid w:val="00573FC2"/>
    <w:rsid w:val="0057445C"/>
    <w:rsid w:val="00577548"/>
    <w:rsid w:val="0057792B"/>
    <w:rsid w:val="005811B3"/>
    <w:rsid w:val="005817BF"/>
    <w:rsid w:val="00581AE3"/>
    <w:rsid w:val="00583B8A"/>
    <w:rsid w:val="00584FA4"/>
    <w:rsid w:val="005860B4"/>
    <w:rsid w:val="00586A32"/>
    <w:rsid w:val="00587990"/>
    <w:rsid w:val="00591A90"/>
    <w:rsid w:val="00591B34"/>
    <w:rsid w:val="00593991"/>
    <w:rsid w:val="005949B9"/>
    <w:rsid w:val="00595207"/>
    <w:rsid w:val="00595768"/>
    <w:rsid w:val="0059715D"/>
    <w:rsid w:val="0059729C"/>
    <w:rsid w:val="005A090C"/>
    <w:rsid w:val="005A19B2"/>
    <w:rsid w:val="005A3EC3"/>
    <w:rsid w:val="005A43D2"/>
    <w:rsid w:val="005A5060"/>
    <w:rsid w:val="005A53F5"/>
    <w:rsid w:val="005B1241"/>
    <w:rsid w:val="005B1636"/>
    <w:rsid w:val="005B182B"/>
    <w:rsid w:val="005B2582"/>
    <w:rsid w:val="005B2A62"/>
    <w:rsid w:val="005B42F3"/>
    <w:rsid w:val="005B4869"/>
    <w:rsid w:val="005B5C26"/>
    <w:rsid w:val="005B6D71"/>
    <w:rsid w:val="005C04FE"/>
    <w:rsid w:val="005C68BC"/>
    <w:rsid w:val="005C7064"/>
    <w:rsid w:val="005C7A5F"/>
    <w:rsid w:val="005C7C33"/>
    <w:rsid w:val="005C7CCB"/>
    <w:rsid w:val="005D11F5"/>
    <w:rsid w:val="005D23FA"/>
    <w:rsid w:val="005D3C8C"/>
    <w:rsid w:val="005D4317"/>
    <w:rsid w:val="005D547D"/>
    <w:rsid w:val="005D6084"/>
    <w:rsid w:val="005E0772"/>
    <w:rsid w:val="005E2C32"/>
    <w:rsid w:val="005E452B"/>
    <w:rsid w:val="005E468B"/>
    <w:rsid w:val="005E4BE6"/>
    <w:rsid w:val="005E547C"/>
    <w:rsid w:val="005F0B1C"/>
    <w:rsid w:val="005F299D"/>
    <w:rsid w:val="005F2C42"/>
    <w:rsid w:val="005F3FFF"/>
    <w:rsid w:val="005F4430"/>
    <w:rsid w:val="005F4F7D"/>
    <w:rsid w:val="005F6444"/>
    <w:rsid w:val="005F64F2"/>
    <w:rsid w:val="005F6733"/>
    <w:rsid w:val="005F6A8E"/>
    <w:rsid w:val="005F6F1F"/>
    <w:rsid w:val="005F70AD"/>
    <w:rsid w:val="005F7782"/>
    <w:rsid w:val="005F79D2"/>
    <w:rsid w:val="00601090"/>
    <w:rsid w:val="006012F0"/>
    <w:rsid w:val="00603806"/>
    <w:rsid w:val="00604170"/>
    <w:rsid w:val="0060512E"/>
    <w:rsid w:val="006074DF"/>
    <w:rsid w:val="00610787"/>
    <w:rsid w:val="00610A50"/>
    <w:rsid w:val="00610FFA"/>
    <w:rsid w:val="006118BA"/>
    <w:rsid w:val="00616957"/>
    <w:rsid w:val="0061740C"/>
    <w:rsid w:val="00617718"/>
    <w:rsid w:val="006225BF"/>
    <w:rsid w:val="00624387"/>
    <w:rsid w:val="0062580E"/>
    <w:rsid w:val="0062605C"/>
    <w:rsid w:val="00627D09"/>
    <w:rsid w:val="00632E40"/>
    <w:rsid w:val="0063326A"/>
    <w:rsid w:val="006351EF"/>
    <w:rsid w:val="00640291"/>
    <w:rsid w:val="00641B8F"/>
    <w:rsid w:val="00642DD8"/>
    <w:rsid w:val="00643EA9"/>
    <w:rsid w:val="00644F6A"/>
    <w:rsid w:val="0064628F"/>
    <w:rsid w:val="00646AEC"/>
    <w:rsid w:val="006473DC"/>
    <w:rsid w:val="00647E69"/>
    <w:rsid w:val="00650522"/>
    <w:rsid w:val="006505F4"/>
    <w:rsid w:val="006512E4"/>
    <w:rsid w:val="006513FC"/>
    <w:rsid w:val="00652EDA"/>
    <w:rsid w:val="006536E8"/>
    <w:rsid w:val="0065382A"/>
    <w:rsid w:val="00653BA3"/>
    <w:rsid w:val="00655080"/>
    <w:rsid w:val="00655BAD"/>
    <w:rsid w:val="00655F10"/>
    <w:rsid w:val="00655F2A"/>
    <w:rsid w:val="00656377"/>
    <w:rsid w:val="0065746D"/>
    <w:rsid w:val="00661740"/>
    <w:rsid w:val="00662301"/>
    <w:rsid w:val="00662A4C"/>
    <w:rsid w:val="00664933"/>
    <w:rsid w:val="00665C9D"/>
    <w:rsid w:val="00665EFB"/>
    <w:rsid w:val="00666AF4"/>
    <w:rsid w:val="00667C49"/>
    <w:rsid w:val="00667C87"/>
    <w:rsid w:val="006704A3"/>
    <w:rsid w:val="00670573"/>
    <w:rsid w:val="0067082E"/>
    <w:rsid w:val="00671D3E"/>
    <w:rsid w:val="00671F87"/>
    <w:rsid w:val="006724DD"/>
    <w:rsid w:val="00673F8C"/>
    <w:rsid w:val="00676C1F"/>
    <w:rsid w:val="00681787"/>
    <w:rsid w:val="00682B1D"/>
    <w:rsid w:val="006846F4"/>
    <w:rsid w:val="0068513D"/>
    <w:rsid w:val="006855B0"/>
    <w:rsid w:val="00685A17"/>
    <w:rsid w:val="00685A89"/>
    <w:rsid w:val="006867AC"/>
    <w:rsid w:val="00687090"/>
    <w:rsid w:val="00690A6D"/>
    <w:rsid w:val="00690C95"/>
    <w:rsid w:val="006920B7"/>
    <w:rsid w:val="006979DE"/>
    <w:rsid w:val="00697C69"/>
    <w:rsid w:val="00697EF5"/>
    <w:rsid w:val="006A01DE"/>
    <w:rsid w:val="006A09CD"/>
    <w:rsid w:val="006A0B14"/>
    <w:rsid w:val="006A11AC"/>
    <w:rsid w:val="006A1AEA"/>
    <w:rsid w:val="006A1D26"/>
    <w:rsid w:val="006A1F5A"/>
    <w:rsid w:val="006A2658"/>
    <w:rsid w:val="006A2742"/>
    <w:rsid w:val="006A4B0D"/>
    <w:rsid w:val="006A4FD5"/>
    <w:rsid w:val="006A5B7F"/>
    <w:rsid w:val="006A69C3"/>
    <w:rsid w:val="006A6F09"/>
    <w:rsid w:val="006A71AD"/>
    <w:rsid w:val="006B06C5"/>
    <w:rsid w:val="006B0815"/>
    <w:rsid w:val="006B1A01"/>
    <w:rsid w:val="006B43D7"/>
    <w:rsid w:val="006C09FD"/>
    <w:rsid w:val="006C1426"/>
    <w:rsid w:val="006C2B1B"/>
    <w:rsid w:val="006C4BB8"/>
    <w:rsid w:val="006C4EC2"/>
    <w:rsid w:val="006C4F71"/>
    <w:rsid w:val="006C5DE7"/>
    <w:rsid w:val="006D0B41"/>
    <w:rsid w:val="006D1119"/>
    <w:rsid w:val="006D1465"/>
    <w:rsid w:val="006D1468"/>
    <w:rsid w:val="006D2BC3"/>
    <w:rsid w:val="006D30BF"/>
    <w:rsid w:val="006D3236"/>
    <w:rsid w:val="006D3C29"/>
    <w:rsid w:val="006D53FB"/>
    <w:rsid w:val="006D7FA6"/>
    <w:rsid w:val="006E08AF"/>
    <w:rsid w:val="006E14D3"/>
    <w:rsid w:val="006E162C"/>
    <w:rsid w:val="006E1FF6"/>
    <w:rsid w:val="006E22B8"/>
    <w:rsid w:val="006E2555"/>
    <w:rsid w:val="006E3F98"/>
    <w:rsid w:val="006E5ED9"/>
    <w:rsid w:val="006E60A0"/>
    <w:rsid w:val="006E66BE"/>
    <w:rsid w:val="006F27CA"/>
    <w:rsid w:val="006F2E06"/>
    <w:rsid w:val="006F44CD"/>
    <w:rsid w:val="006F4C3D"/>
    <w:rsid w:val="006F4FE6"/>
    <w:rsid w:val="006F6E64"/>
    <w:rsid w:val="006F71DA"/>
    <w:rsid w:val="006F74AB"/>
    <w:rsid w:val="0070039B"/>
    <w:rsid w:val="00703A12"/>
    <w:rsid w:val="00704530"/>
    <w:rsid w:val="00705732"/>
    <w:rsid w:val="00705F5F"/>
    <w:rsid w:val="007076F1"/>
    <w:rsid w:val="00707DB4"/>
    <w:rsid w:val="0071004E"/>
    <w:rsid w:val="0071464B"/>
    <w:rsid w:val="00715E31"/>
    <w:rsid w:val="00717BAF"/>
    <w:rsid w:val="00717ED1"/>
    <w:rsid w:val="007219F9"/>
    <w:rsid w:val="00724447"/>
    <w:rsid w:val="0072671A"/>
    <w:rsid w:val="00726ADB"/>
    <w:rsid w:val="00727396"/>
    <w:rsid w:val="0073054D"/>
    <w:rsid w:val="00730DCC"/>
    <w:rsid w:val="007314B7"/>
    <w:rsid w:val="00731EAC"/>
    <w:rsid w:val="00734055"/>
    <w:rsid w:val="0073420D"/>
    <w:rsid w:val="007351E0"/>
    <w:rsid w:val="0073608F"/>
    <w:rsid w:val="0074032C"/>
    <w:rsid w:val="00741F3A"/>
    <w:rsid w:val="007422E5"/>
    <w:rsid w:val="00742FDB"/>
    <w:rsid w:val="00743AEC"/>
    <w:rsid w:val="00751304"/>
    <w:rsid w:val="00751F81"/>
    <w:rsid w:val="00752079"/>
    <w:rsid w:val="00752E2E"/>
    <w:rsid w:val="00754123"/>
    <w:rsid w:val="00755901"/>
    <w:rsid w:val="007608A7"/>
    <w:rsid w:val="00760D09"/>
    <w:rsid w:val="00761BD8"/>
    <w:rsid w:val="00762389"/>
    <w:rsid w:val="007631F4"/>
    <w:rsid w:val="00765CC5"/>
    <w:rsid w:val="00765F19"/>
    <w:rsid w:val="00767315"/>
    <w:rsid w:val="007677B6"/>
    <w:rsid w:val="0076791F"/>
    <w:rsid w:val="0077002A"/>
    <w:rsid w:val="0077080F"/>
    <w:rsid w:val="00773EE8"/>
    <w:rsid w:val="00774488"/>
    <w:rsid w:val="00775392"/>
    <w:rsid w:val="0077548E"/>
    <w:rsid w:val="00775C74"/>
    <w:rsid w:val="00776750"/>
    <w:rsid w:val="0078207A"/>
    <w:rsid w:val="00782741"/>
    <w:rsid w:val="007827E7"/>
    <w:rsid w:val="00784A62"/>
    <w:rsid w:val="007866B6"/>
    <w:rsid w:val="0078692A"/>
    <w:rsid w:val="00787186"/>
    <w:rsid w:val="007905C5"/>
    <w:rsid w:val="007951F0"/>
    <w:rsid w:val="007954AA"/>
    <w:rsid w:val="007956DB"/>
    <w:rsid w:val="0079598D"/>
    <w:rsid w:val="007A01CA"/>
    <w:rsid w:val="007A07B0"/>
    <w:rsid w:val="007A10E7"/>
    <w:rsid w:val="007A18CE"/>
    <w:rsid w:val="007A197E"/>
    <w:rsid w:val="007A1EB3"/>
    <w:rsid w:val="007A213A"/>
    <w:rsid w:val="007A256F"/>
    <w:rsid w:val="007A440B"/>
    <w:rsid w:val="007A4C4E"/>
    <w:rsid w:val="007A54A4"/>
    <w:rsid w:val="007A7610"/>
    <w:rsid w:val="007A7704"/>
    <w:rsid w:val="007B0B63"/>
    <w:rsid w:val="007B0B67"/>
    <w:rsid w:val="007B2180"/>
    <w:rsid w:val="007B249D"/>
    <w:rsid w:val="007B42C2"/>
    <w:rsid w:val="007B4804"/>
    <w:rsid w:val="007B55F4"/>
    <w:rsid w:val="007B6AF2"/>
    <w:rsid w:val="007B6C44"/>
    <w:rsid w:val="007B757A"/>
    <w:rsid w:val="007B77EE"/>
    <w:rsid w:val="007C18F7"/>
    <w:rsid w:val="007C214D"/>
    <w:rsid w:val="007C2611"/>
    <w:rsid w:val="007C41DB"/>
    <w:rsid w:val="007C7AB3"/>
    <w:rsid w:val="007C7C49"/>
    <w:rsid w:val="007D139B"/>
    <w:rsid w:val="007D3748"/>
    <w:rsid w:val="007D4EF9"/>
    <w:rsid w:val="007D50DE"/>
    <w:rsid w:val="007D628D"/>
    <w:rsid w:val="007D633B"/>
    <w:rsid w:val="007D6FA6"/>
    <w:rsid w:val="007D7F84"/>
    <w:rsid w:val="007E262A"/>
    <w:rsid w:val="007E4ACB"/>
    <w:rsid w:val="007E5219"/>
    <w:rsid w:val="007E52F9"/>
    <w:rsid w:val="007E6AF3"/>
    <w:rsid w:val="007E6DFF"/>
    <w:rsid w:val="007E6E11"/>
    <w:rsid w:val="007E790F"/>
    <w:rsid w:val="007E7AA5"/>
    <w:rsid w:val="007F08EA"/>
    <w:rsid w:val="007F1FC9"/>
    <w:rsid w:val="007F2449"/>
    <w:rsid w:val="007F3C3F"/>
    <w:rsid w:val="007F451F"/>
    <w:rsid w:val="007F6CD5"/>
    <w:rsid w:val="007F708C"/>
    <w:rsid w:val="007F71EF"/>
    <w:rsid w:val="00800BB8"/>
    <w:rsid w:val="008013B2"/>
    <w:rsid w:val="008018A8"/>
    <w:rsid w:val="00801FEA"/>
    <w:rsid w:val="0080269A"/>
    <w:rsid w:val="008028C0"/>
    <w:rsid w:val="00802B2F"/>
    <w:rsid w:val="00805D3E"/>
    <w:rsid w:val="00806E9E"/>
    <w:rsid w:val="00807DFB"/>
    <w:rsid w:val="0081225B"/>
    <w:rsid w:val="0081395F"/>
    <w:rsid w:val="00814C9C"/>
    <w:rsid w:val="00817143"/>
    <w:rsid w:val="00822DC5"/>
    <w:rsid w:val="00823F4F"/>
    <w:rsid w:val="00823F80"/>
    <w:rsid w:val="00823FB7"/>
    <w:rsid w:val="00825298"/>
    <w:rsid w:val="008269F6"/>
    <w:rsid w:val="0082774C"/>
    <w:rsid w:val="00831E40"/>
    <w:rsid w:val="00834837"/>
    <w:rsid w:val="00834ED4"/>
    <w:rsid w:val="00837571"/>
    <w:rsid w:val="00837CC9"/>
    <w:rsid w:val="00840FB6"/>
    <w:rsid w:val="00841E05"/>
    <w:rsid w:val="0084438C"/>
    <w:rsid w:val="0084537C"/>
    <w:rsid w:val="00846CD8"/>
    <w:rsid w:val="00846F2B"/>
    <w:rsid w:val="0085009B"/>
    <w:rsid w:val="00850AE3"/>
    <w:rsid w:val="00851D23"/>
    <w:rsid w:val="0085234B"/>
    <w:rsid w:val="00852BBE"/>
    <w:rsid w:val="00853D30"/>
    <w:rsid w:val="0085665D"/>
    <w:rsid w:val="00857E80"/>
    <w:rsid w:val="008607A0"/>
    <w:rsid w:val="00860C82"/>
    <w:rsid w:val="008611C9"/>
    <w:rsid w:val="008652AD"/>
    <w:rsid w:val="0086639C"/>
    <w:rsid w:val="00866F81"/>
    <w:rsid w:val="0087141F"/>
    <w:rsid w:val="008735A9"/>
    <w:rsid w:val="00874719"/>
    <w:rsid w:val="00875840"/>
    <w:rsid w:val="008759BE"/>
    <w:rsid w:val="00876ECC"/>
    <w:rsid w:val="00881D0D"/>
    <w:rsid w:val="00882D71"/>
    <w:rsid w:val="0088351E"/>
    <w:rsid w:val="008849C2"/>
    <w:rsid w:val="00885BA4"/>
    <w:rsid w:val="00887348"/>
    <w:rsid w:val="008910B2"/>
    <w:rsid w:val="00891AAA"/>
    <w:rsid w:val="00891F34"/>
    <w:rsid w:val="008934C3"/>
    <w:rsid w:val="00893BA0"/>
    <w:rsid w:val="00894C1A"/>
    <w:rsid w:val="00894DDA"/>
    <w:rsid w:val="008957ED"/>
    <w:rsid w:val="00895817"/>
    <w:rsid w:val="008958DE"/>
    <w:rsid w:val="00895A50"/>
    <w:rsid w:val="00896745"/>
    <w:rsid w:val="00896D5D"/>
    <w:rsid w:val="008A1926"/>
    <w:rsid w:val="008A3063"/>
    <w:rsid w:val="008A3D43"/>
    <w:rsid w:val="008A7C63"/>
    <w:rsid w:val="008B0191"/>
    <w:rsid w:val="008B0E77"/>
    <w:rsid w:val="008B1BA0"/>
    <w:rsid w:val="008B2326"/>
    <w:rsid w:val="008B37C6"/>
    <w:rsid w:val="008B514E"/>
    <w:rsid w:val="008B522D"/>
    <w:rsid w:val="008B6D23"/>
    <w:rsid w:val="008C00C5"/>
    <w:rsid w:val="008C08B5"/>
    <w:rsid w:val="008C1677"/>
    <w:rsid w:val="008C2F34"/>
    <w:rsid w:val="008C43CA"/>
    <w:rsid w:val="008C4AF0"/>
    <w:rsid w:val="008C5CF5"/>
    <w:rsid w:val="008D1CDA"/>
    <w:rsid w:val="008D2764"/>
    <w:rsid w:val="008D27B6"/>
    <w:rsid w:val="008D3994"/>
    <w:rsid w:val="008D4230"/>
    <w:rsid w:val="008D63AE"/>
    <w:rsid w:val="008D6A64"/>
    <w:rsid w:val="008E1152"/>
    <w:rsid w:val="008E7174"/>
    <w:rsid w:val="008E7D76"/>
    <w:rsid w:val="008E7D96"/>
    <w:rsid w:val="008F1625"/>
    <w:rsid w:val="008F2059"/>
    <w:rsid w:val="008F5718"/>
    <w:rsid w:val="008F589F"/>
    <w:rsid w:val="0090004B"/>
    <w:rsid w:val="0090036D"/>
    <w:rsid w:val="009004C2"/>
    <w:rsid w:val="00900A20"/>
    <w:rsid w:val="009035DF"/>
    <w:rsid w:val="00903756"/>
    <w:rsid w:val="00904328"/>
    <w:rsid w:val="009046DE"/>
    <w:rsid w:val="00904A9C"/>
    <w:rsid w:val="00906013"/>
    <w:rsid w:val="00906509"/>
    <w:rsid w:val="009066C4"/>
    <w:rsid w:val="00906FE5"/>
    <w:rsid w:val="00907C55"/>
    <w:rsid w:val="00911F54"/>
    <w:rsid w:val="00914597"/>
    <w:rsid w:val="00914BB6"/>
    <w:rsid w:val="009151B8"/>
    <w:rsid w:val="00916694"/>
    <w:rsid w:val="00925E65"/>
    <w:rsid w:val="00925EA0"/>
    <w:rsid w:val="009260B4"/>
    <w:rsid w:val="00926B82"/>
    <w:rsid w:val="00926BE4"/>
    <w:rsid w:val="009319E4"/>
    <w:rsid w:val="00932A3F"/>
    <w:rsid w:val="00934CA1"/>
    <w:rsid w:val="00935992"/>
    <w:rsid w:val="009371B3"/>
    <w:rsid w:val="00940B16"/>
    <w:rsid w:val="00940EA4"/>
    <w:rsid w:val="00943851"/>
    <w:rsid w:val="00944FD3"/>
    <w:rsid w:val="009508A9"/>
    <w:rsid w:val="00953208"/>
    <w:rsid w:val="00953361"/>
    <w:rsid w:val="009559F0"/>
    <w:rsid w:val="00956790"/>
    <w:rsid w:val="00956B9D"/>
    <w:rsid w:val="009612D9"/>
    <w:rsid w:val="00961720"/>
    <w:rsid w:val="0096513F"/>
    <w:rsid w:val="0096525F"/>
    <w:rsid w:val="00965409"/>
    <w:rsid w:val="00965491"/>
    <w:rsid w:val="009701BD"/>
    <w:rsid w:val="009713AE"/>
    <w:rsid w:val="00973293"/>
    <w:rsid w:val="00973C97"/>
    <w:rsid w:val="00974090"/>
    <w:rsid w:val="00975A55"/>
    <w:rsid w:val="009764A4"/>
    <w:rsid w:val="00976CDE"/>
    <w:rsid w:val="0098044A"/>
    <w:rsid w:val="009823A3"/>
    <w:rsid w:val="00984FD6"/>
    <w:rsid w:val="00985C00"/>
    <w:rsid w:val="00985D32"/>
    <w:rsid w:val="0098615F"/>
    <w:rsid w:val="00986237"/>
    <w:rsid w:val="00987680"/>
    <w:rsid w:val="00987B0E"/>
    <w:rsid w:val="009901CF"/>
    <w:rsid w:val="00994C08"/>
    <w:rsid w:val="00996726"/>
    <w:rsid w:val="00997826"/>
    <w:rsid w:val="009A03E9"/>
    <w:rsid w:val="009A0917"/>
    <w:rsid w:val="009A0CCF"/>
    <w:rsid w:val="009A48CA"/>
    <w:rsid w:val="009A4D08"/>
    <w:rsid w:val="009A50F8"/>
    <w:rsid w:val="009A629E"/>
    <w:rsid w:val="009B039D"/>
    <w:rsid w:val="009B0551"/>
    <w:rsid w:val="009B08BA"/>
    <w:rsid w:val="009B0FBB"/>
    <w:rsid w:val="009B1E6C"/>
    <w:rsid w:val="009B3CD9"/>
    <w:rsid w:val="009B3DCD"/>
    <w:rsid w:val="009B3ED9"/>
    <w:rsid w:val="009B5D81"/>
    <w:rsid w:val="009C2B6C"/>
    <w:rsid w:val="009C2F10"/>
    <w:rsid w:val="009C4992"/>
    <w:rsid w:val="009C4B5A"/>
    <w:rsid w:val="009C5381"/>
    <w:rsid w:val="009C6510"/>
    <w:rsid w:val="009C70D4"/>
    <w:rsid w:val="009D24D8"/>
    <w:rsid w:val="009D2802"/>
    <w:rsid w:val="009D4657"/>
    <w:rsid w:val="009E0EA1"/>
    <w:rsid w:val="009E29EA"/>
    <w:rsid w:val="009E3627"/>
    <w:rsid w:val="009E711E"/>
    <w:rsid w:val="009E7153"/>
    <w:rsid w:val="009F0C92"/>
    <w:rsid w:val="009F1F1E"/>
    <w:rsid w:val="009F26FA"/>
    <w:rsid w:val="009F3AA9"/>
    <w:rsid w:val="009F5AA3"/>
    <w:rsid w:val="009F6D07"/>
    <w:rsid w:val="009F761E"/>
    <w:rsid w:val="00A048AB"/>
    <w:rsid w:val="00A059F6"/>
    <w:rsid w:val="00A068DD"/>
    <w:rsid w:val="00A0700C"/>
    <w:rsid w:val="00A10595"/>
    <w:rsid w:val="00A107EF"/>
    <w:rsid w:val="00A1309A"/>
    <w:rsid w:val="00A1366B"/>
    <w:rsid w:val="00A16670"/>
    <w:rsid w:val="00A167F3"/>
    <w:rsid w:val="00A17C0D"/>
    <w:rsid w:val="00A207A0"/>
    <w:rsid w:val="00A21312"/>
    <w:rsid w:val="00A217CA"/>
    <w:rsid w:val="00A22045"/>
    <w:rsid w:val="00A22844"/>
    <w:rsid w:val="00A22C1E"/>
    <w:rsid w:val="00A23FAF"/>
    <w:rsid w:val="00A2414F"/>
    <w:rsid w:val="00A257C2"/>
    <w:rsid w:val="00A2659C"/>
    <w:rsid w:val="00A26B0C"/>
    <w:rsid w:val="00A26CE7"/>
    <w:rsid w:val="00A31867"/>
    <w:rsid w:val="00A335A9"/>
    <w:rsid w:val="00A3497B"/>
    <w:rsid w:val="00A367FD"/>
    <w:rsid w:val="00A4009B"/>
    <w:rsid w:val="00A429DE"/>
    <w:rsid w:val="00A42F5D"/>
    <w:rsid w:val="00A43100"/>
    <w:rsid w:val="00A43375"/>
    <w:rsid w:val="00A465B8"/>
    <w:rsid w:val="00A46CAC"/>
    <w:rsid w:val="00A506FD"/>
    <w:rsid w:val="00A50A6F"/>
    <w:rsid w:val="00A511D0"/>
    <w:rsid w:val="00A5140B"/>
    <w:rsid w:val="00A53E20"/>
    <w:rsid w:val="00A5452D"/>
    <w:rsid w:val="00A55FB9"/>
    <w:rsid w:val="00A62B55"/>
    <w:rsid w:val="00A63D0C"/>
    <w:rsid w:val="00A6452E"/>
    <w:rsid w:val="00A650F9"/>
    <w:rsid w:val="00A65879"/>
    <w:rsid w:val="00A6635D"/>
    <w:rsid w:val="00A66473"/>
    <w:rsid w:val="00A667D8"/>
    <w:rsid w:val="00A701D4"/>
    <w:rsid w:val="00A71051"/>
    <w:rsid w:val="00A74F12"/>
    <w:rsid w:val="00A7571D"/>
    <w:rsid w:val="00A77571"/>
    <w:rsid w:val="00A8119F"/>
    <w:rsid w:val="00A81FA0"/>
    <w:rsid w:val="00A82CF0"/>
    <w:rsid w:val="00A84124"/>
    <w:rsid w:val="00A845B8"/>
    <w:rsid w:val="00A85163"/>
    <w:rsid w:val="00A86DA1"/>
    <w:rsid w:val="00A87A37"/>
    <w:rsid w:val="00A90781"/>
    <w:rsid w:val="00A91437"/>
    <w:rsid w:val="00A91497"/>
    <w:rsid w:val="00A91D6B"/>
    <w:rsid w:val="00A91E67"/>
    <w:rsid w:val="00A93C5B"/>
    <w:rsid w:val="00A9411C"/>
    <w:rsid w:val="00A9447F"/>
    <w:rsid w:val="00A954C1"/>
    <w:rsid w:val="00A9564B"/>
    <w:rsid w:val="00A96134"/>
    <w:rsid w:val="00A9625D"/>
    <w:rsid w:val="00A972AB"/>
    <w:rsid w:val="00A97A1A"/>
    <w:rsid w:val="00AA0227"/>
    <w:rsid w:val="00AA0354"/>
    <w:rsid w:val="00AA2EBF"/>
    <w:rsid w:val="00AA2EFA"/>
    <w:rsid w:val="00AA38B5"/>
    <w:rsid w:val="00AA3E8F"/>
    <w:rsid w:val="00AA3F57"/>
    <w:rsid w:val="00AA419A"/>
    <w:rsid w:val="00AA49AF"/>
    <w:rsid w:val="00AA53C9"/>
    <w:rsid w:val="00AA5817"/>
    <w:rsid w:val="00AA58D5"/>
    <w:rsid w:val="00AA6808"/>
    <w:rsid w:val="00AA75A4"/>
    <w:rsid w:val="00AA776B"/>
    <w:rsid w:val="00AB1BCD"/>
    <w:rsid w:val="00AB1EE5"/>
    <w:rsid w:val="00AB1F0B"/>
    <w:rsid w:val="00AB2A54"/>
    <w:rsid w:val="00AB2BA2"/>
    <w:rsid w:val="00AB2E25"/>
    <w:rsid w:val="00AB3E35"/>
    <w:rsid w:val="00AB43C2"/>
    <w:rsid w:val="00AB55FA"/>
    <w:rsid w:val="00AB5A2D"/>
    <w:rsid w:val="00AB5E77"/>
    <w:rsid w:val="00AC02E6"/>
    <w:rsid w:val="00AC0426"/>
    <w:rsid w:val="00AC04DA"/>
    <w:rsid w:val="00AC0738"/>
    <w:rsid w:val="00AC1A90"/>
    <w:rsid w:val="00AC24D1"/>
    <w:rsid w:val="00AC2B8C"/>
    <w:rsid w:val="00AC3EFF"/>
    <w:rsid w:val="00AC3FF1"/>
    <w:rsid w:val="00AC4391"/>
    <w:rsid w:val="00AC545B"/>
    <w:rsid w:val="00AC5BFE"/>
    <w:rsid w:val="00AC6C71"/>
    <w:rsid w:val="00AC6FCD"/>
    <w:rsid w:val="00AC7C9F"/>
    <w:rsid w:val="00AD1513"/>
    <w:rsid w:val="00AD177E"/>
    <w:rsid w:val="00AD5807"/>
    <w:rsid w:val="00AD7A42"/>
    <w:rsid w:val="00AE0F12"/>
    <w:rsid w:val="00AE11D2"/>
    <w:rsid w:val="00AE11FC"/>
    <w:rsid w:val="00AE172F"/>
    <w:rsid w:val="00AE5382"/>
    <w:rsid w:val="00AE53CF"/>
    <w:rsid w:val="00AF02C9"/>
    <w:rsid w:val="00AF1836"/>
    <w:rsid w:val="00AF2B07"/>
    <w:rsid w:val="00AF445C"/>
    <w:rsid w:val="00AF5FEA"/>
    <w:rsid w:val="00AF754C"/>
    <w:rsid w:val="00B00012"/>
    <w:rsid w:val="00B0113D"/>
    <w:rsid w:val="00B03511"/>
    <w:rsid w:val="00B05152"/>
    <w:rsid w:val="00B1113E"/>
    <w:rsid w:val="00B13AFD"/>
    <w:rsid w:val="00B14175"/>
    <w:rsid w:val="00B145E7"/>
    <w:rsid w:val="00B14CB3"/>
    <w:rsid w:val="00B1664D"/>
    <w:rsid w:val="00B17614"/>
    <w:rsid w:val="00B17B49"/>
    <w:rsid w:val="00B221BD"/>
    <w:rsid w:val="00B22A9A"/>
    <w:rsid w:val="00B235A7"/>
    <w:rsid w:val="00B239AD"/>
    <w:rsid w:val="00B23C8E"/>
    <w:rsid w:val="00B24506"/>
    <w:rsid w:val="00B248FE"/>
    <w:rsid w:val="00B24BA2"/>
    <w:rsid w:val="00B24C6E"/>
    <w:rsid w:val="00B251A7"/>
    <w:rsid w:val="00B329C8"/>
    <w:rsid w:val="00B33535"/>
    <w:rsid w:val="00B34A87"/>
    <w:rsid w:val="00B3619A"/>
    <w:rsid w:val="00B363CE"/>
    <w:rsid w:val="00B43EDB"/>
    <w:rsid w:val="00B44D26"/>
    <w:rsid w:val="00B44E8F"/>
    <w:rsid w:val="00B47C6B"/>
    <w:rsid w:val="00B47E65"/>
    <w:rsid w:val="00B5096F"/>
    <w:rsid w:val="00B519E3"/>
    <w:rsid w:val="00B52C09"/>
    <w:rsid w:val="00B5350B"/>
    <w:rsid w:val="00B53704"/>
    <w:rsid w:val="00B53D07"/>
    <w:rsid w:val="00B53F2B"/>
    <w:rsid w:val="00B563E5"/>
    <w:rsid w:val="00B601CE"/>
    <w:rsid w:val="00B60AC0"/>
    <w:rsid w:val="00B61047"/>
    <w:rsid w:val="00B61657"/>
    <w:rsid w:val="00B61D21"/>
    <w:rsid w:val="00B61D27"/>
    <w:rsid w:val="00B64041"/>
    <w:rsid w:val="00B64DBF"/>
    <w:rsid w:val="00B65288"/>
    <w:rsid w:val="00B67509"/>
    <w:rsid w:val="00B67715"/>
    <w:rsid w:val="00B7033E"/>
    <w:rsid w:val="00B715D9"/>
    <w:rsid w:val="00B71F23"/>
    <w:rsid w:val="00B72921"/>
    <w:rsid w:val="00B734A5"/>
    <w:rsid w:val="00B736F7"/>
    <w:rsid w:val="00B73FA5"/>
    <w:rsid w:val="00B773D0"/>
    <w:rsid w:val="00B81165"/>
    <w:rsid w:val="00B82E87"/>
    <w:rsid w:val="00B836BE"/>
    <w:rsid w:val="00B85A75"/>
    <w:rsid w:val="00B87645"/>
    <w:rsid w:val="00B877DC"/>
    <w:rsid w:val="00B87D85"/>
    <w:rsid w:val="00B90934"/>
    <w:rsid w:val="00B9136C"/>
    <w:rsid w:val="00B916CE"/>
    <w:rsid w:val="00B92E87"/>
    <w:rsid w:val="00B92EB1"/>
    <w:rsid w:val="00B92F11"/>
    <w:rsid w:val="00B92F36"/>
    <w:rsid w:val="00B938DC"/>
    <w:rsid w:val="00B954B3"/>
    <w:rsid w:val="00B96C31"/>
    <w:rsid w:val="00B9719C"/>
    <w:rsid w:val="00B97F95"/>
    <w:rsid w:val="00BA0BF7"/>
    <w:rsid w:val="00BA24F9"/>
    <w:rsid w:val="00BA2CB6"/>
    <w:rsid w:val="00BA2DB3"/>
    <w:rsid w:val="00BA3036"/>
    <w:rsid w:val="00BA4B8A"/>
    <w:rsid w:val="00BA69DD"/>
    <w:rsid w:val="00BB0616"/>
    <w:rsid w:val="00BB0FF5"/>
    <w:rsid w:val="00BB1765"/>
    <w:rsid w:val="00BB3658"/>
    <w:rsid w:val="00BB4A4C"/>
    <w:rsid w:val="00BB52F2"/>
    <w:rsid w:val="00BB6A8D"/>
    <w:rsid w:val="00BC07E9"/>
    <w:rsid w:val="00BC1D1D"/>
    <w:rsid w:val="00BC48BD"/>
    <w:rsid w:val="00BC4AB7"/>
    <w:rsid w:val="00BC4E34"/>
    <w:rsid w:val="00BC5A98"/>
    <w:rsid w:val="00BD3A53"/>
    <w:rsid w:val="00BD6023"/>
    <w:rsid w:val="00BD7D82"/>
    <w:rsid w:val="00BE2D7A"/>
    <w:rsid w:val="00BE39D9"/>
    <w:rsid w:val="00BE48BF"/>
    <w:rsid w:val="00BE54E6"/>
    <w:rsid w:val="00BE58EF"/>
    <w:rsid w:val="00BE5DCA"/>
    <w:rsid w:val="00BE5FC5"/>
    <w:rsid w:val="00BE60DD"/>
    <w:rsid w:val="00BE682B"/>
    <w:rsid w:val="00BE797B"/>
    <w:rsid w:val="00BE7F5B"/>
    <w:rsid w:val="00BF0A35"/>
    <w:rsid w:val="00BF2540"/>
    <w:rsid w:val="00BF466B"/>
    <w:rsid w:val="00BF4BBA"/>
    <w:rsid w:val="00C022A4"/>
    <w:rsid w:val="00C023CF"/>
    <w:rsid w:val="00C02448"/>
    <w:rsid w:val="00C04669"/>
    <w:rsid w:val="00C04F20"/>
    <w:rsid w:val="00C05CC0"/>
    <w:rsid w:val="00C06647"/>
    <w:rsid w:val="00C07A4F"/>
    <w:rsid w:val="00C11984"/>
    <w:rsid w:val="00C125B0"/>
    <w:rsid w:val="00C170A7"/>
    <w:rsid w:val="00C20463"/>
    <w:rsid w:val="00C23720"/>
    <w:rsid w:val="00C31D7B"/>
    <w:rsid w:val="00C367FC"/>
    <w:rsid w:val="00C368B0"/>
    <w:rsid w:val="00C4153E"/>
    <w:rsid w:val="00C415C0"/>
    <w:rsid w:val="00C4249E"/>
    <w:rsid w:val="00C42708"/>
    <w:rsid w:val="00C45BD4"/>
    <w:rsid w:val="00C46DF5"/>
    <w:rsid w:val="00C50057"/>
    <w:rsid w:val="00C50111"/>
    <w:rsid w:val="00C50520"/>
    <w:rsid w:val="00C53103"/>
    <w:rsid w:val="00C53223"/>
    <w:rsid w:val="00C53A76"/>
    <w:rsid w:val="00C5612F"/>
    <w:rsid w:val="00C5649C"/>
    <w:rsid w:val="00C56AD1"/>
    <w:rsid w:val="00C61350"/>
    <w:rsid w:val="00C638F7"/>
    <w:rsid w:val="00C640C0"/>
    <w:rsid w:val="00C640F5"/>
    <w:rsid w:val="00C6460C"/>
    <w:rsid w:val="00C70358"/>
    <w:rsid w:val="00C71293"/>
    <w:rsid w:val="00C733B9"/>
    <w:rsid w:val="00C742A4"/>
    <w:rsid w:val="00C7466C"/>
    <w:rsid w:val="00C74D71"/>
    <w:rsid w:val="00C80715"/>
    <w:rsid w:val="00C81047"/>
    <w:rsid w:val="00C817BE"/>
    <w:rsid w:val="00C81D6F"/>
    <w:rsid w:val="00C834FC"/>
    <w:rsid w:val="00C842B6"/>
    <w:rsid w:val="00C85A8D"/>
    <w:rsid w:val="00C867FE"/>
    <w:rsid w:val="00C871D6"/>
    <w:rsid w:val="00C874E2"/>
    <w:rsid w:val="00C87808"/>
    <w:rsid w:val="00C9492B"/>
    <w:rsid w:val="00C94B40"/>
    <w:rsid w:val="00C95DC9"/>
    <w:rsid w:val="00C96879"/>
    <w:rsid w:val="00C9700A"/>
    <w:rsid w:val="00CA5D3E"/>
    <w:rsid w:val="00CA607E"/>
    <w:rsid w:val="00CB0494"/>
    <w:rsid w:val="00CB0F3E"/>
    <w:rsid w:val="00CB2359"/>
    <w:rsid w:val="00CB2DEC"/>
    <w:rsid w:val="00CB34AC"/>
    <w:rsid w:val="00CB3E30"/>
    <w:rsid w:val="00CB4A70"/>
    <w:rsid w:val="00CB4E4A"/>
    <w:rsid w:val="00CB6075"/>
    <w:rsid w:val="00CC0C0C"/>
    <w:rsid w:val="00CC0FEA"/>
    <w:rsid w:val="00CC371B"/>
    <w:rsid w:val="00CC65C6"/>
    <w:rsid w:val="00CC71DE"/>
    <w:rsid w:val="00CC77EF"/>
    <w:rsid w:val="00CD01EE"/>
    <w:rsid w:val="00CD0F11"/>
    <w:rsid w:val="00CD2858"/>
    <w:rsid w:val="00CD2D47"/>
    <w:rsid w:val="00CD554B"/>
    <w:rsid w:val="00CD788C"/>
    <w:rsid w:val="00CE0E91"/>
    <w:rsid w:val="00CE15BE"/>
    <w:rsid w:val="00CE25DA"/>
    <w:rsid w:val="00CE33F8"/>
    <w:rsid w:val="00CE3595"/>
    <w:rsid w:val="00CE3B28"/>
    <w:rsid w:val="00CE4629"/>
    <w:rsid w:val="00CE4E13"/>
    <w:rsid w:val="00CE61EC"/>
    <w:rsid w:val="00CE7FA9"/>
    <w:rsid w:val="00CF0FA5"/>
    <w:rsid w:val="00CF1ACC"/>
    <w:rsid w:val="00CF1FBB"/>
    <w:rsid w:val="00CF35C8"/>
    <w:rsid w:val="00CF5820"/>
    <w:rsid w:val="00CF5E11"/>
    <w:rsid w:val="00CF5F4E"/>
    <w:rsid w:val="00CF630B"/>
    <w:rsid w:val="00CF6728"/>
    <w:rsid w:val="00D01A89"/>
    <w:rsid w:val="00D038DF"/>
    <w:rsid w:val="00D03BCA"/>
    <w:rsid w:val="00D0572B"/>
    <w:rsid w:val="00D05D6B"/>
    <w:rsid w:val="00D0621E"/>
    <w:rsid w:val="00D07757"/>
    <w:rsid w:val="00D079F6"/>
    <w:rsid w:val="00D11BC7"/>
    <w:rsid w:val="00D12B7B"/>
    <w:rsid w:val="00D149F5"/>
    <w:rsid w:val="00D152B2"/>
    <w:rsid w:val="00D15489"/>
    <w:rsid w:val="00D16032"/>
    <w:rsid w:val="00D1760B"/>
    <w:rsid w:val="00D209D2"/>
    <w:rsid w:val="00D2197A"/>
    <w:rsid w:val="00D21BB9"/>
    <w:rsid w:val="00D23DA8"/>
    <w:rsid w:val="00D24B80"/>
    <w:rsid w:val="00D26FAA"/>
    <w:rsid w:val="00D301C1"/>
    <w:rsid w:val="00D315F8"/>
    <w:rsid w:val="00D31928"/>
    <w:rsid w:val="00D31B42"/>
    <w:rsid w:val="00D31BCE"/>
    <w:rsid w:val="00D3272D"/>
    <w:rsid w:val="00D3477E"/>
    <w:rsid w:val="00D34EBA"/>
    <w:rsid w:val="00D35C36"/>
    <w:rsid w:val="00D3618F"/>
    <w:rsid w:val="00D40378"/>
    <w:rsid w:val="00D40720"/>
    <w:rsid w:val="00D43975"/>
    <w:rsid w:val="00D43FC5"/>
    <w:rsid w:val="00D455A1"/>
    <w:rsid w:val="00D518E1"/>
    <w:rsid w:val="00D53165"/>
    <w:rsid w:val="00D54667"/>
    <w:rsid w:val="00D568E9"/>
    <w:rsid w:val="00D56F69"/>
    <w:rsid w:val="00D60681"/>
    <w:rsid w:val="00D62FF8"/>
    <w:rsid w:val="00D64063"/>
    <w:rsid w:val="00D64A4D"/>
    <w:rsid w:val="00D64A60"/>
    <w:rsid w:val="00D64F33"/>
    <w:rsid w:val="00D65FF4"/>
    <w:rsid w:val="00D663BC"/>
    <w:rsid w:val="00D7503D"/>
    <w:rsid w:val="00D75937"/>
    <w:rsid w:val="00D759F6"/>
    <w:rsid w:val="00D77AC2"/>
    <w:rsid w:val="00D77B5D"/>
    <w:rsid w:val="00D77C26"/>
    <w:rsid w:val="00D802B1"/>
    <w:rsid w:val="00D810FD"/>
    <w:rsid w:val="00D813D1"/>
    <w:rsid w:val="00D81A77"/>
    <w:rsid w:val="00D842CA"/>
    <w:rsid w:val="00D844EE"/>
    <w:rsid w:val="00D85127"/>
    <w:rsid w:val="00D85FCC"/>
    <w:rsid w:val="00D87EEB"/>
    <w:rsid w:val="00D91515"/>
    <w:rsid w:val="00D955FD"/>
    <w:rsid w:val="00D956D1"/>
    <w:rsid w:val="00D95A1D"/>
    <w:rsid w:val="00DA0249"/>
    <w:rsid w:val="00DA0824"/>
    <w:rsid w:val="00DA0A46"/>
    <w:rsid w:val="00DA0BBB"/>
    <w:rsid w:val="00DA5018"/>
    <w:rsid w:val="00DA5A13"/>
    <w:rsid w:val="00DA7218"/>
    <w:rsid w:val="00DB07A3"/>
    <w:rsid w:val="00DB2EC3"/>
    <w:rsid w:val="00DB2FFC"/>
    <w:rsid w:val="00DB3071"/>
    <w:rsid w:val="00DB356F"/>
    <w:rsid w:val="00DB4505"/>
    <w:rsid w:val="00DB6A88"/>
    <w:rsid w:val="00DB7DF4"/>
    <w:rsid w:val="00DC16C8"/>
    <w:rsid w:val="00DC20B0"/>
    <w:rsid w:val="00DC29BC"/>
    <w:rsid w:val="00DC2C1E"/>
    <w:rsid w:val="00DC46E0"/>
    <w:rsid w:val="00DC744A"/>
    <w:rsid w:val="00DD0ED7"/>
    <w:rsid w:val="00DD2D45"/>
    <w:rsid w:val="00DD4197"/>
    <w:rsid w:val="00DD42A3"/>
    <w:rsid w:val="00DD5EBA"/>
    <w:rsid w:val="00DE258E"/>
    <w:rsid w:val="00DE2D84"/>
    <w:rsid w:val="00DE35B3"/>
    <w:rsid w:val="00DE4F1A"/>
    <w:rsid w:val="00DE561B"/>
    <w:rsid w:val="00DE634E"/>
    <w:rsid w:val="00DE6748"/>
    <w:rsid w:val="00DF0FE6"/>
    <w:rsid w:val="00DF4618"/>
    <w:rsid w:val="00DF53DC"/>
    <w:rsid w:val="00DF716D"/>
    <w:rsid w:val="00DF7AE4"/>
    <w:rsid w:val="00E00AD9"/>
    <w:rsid w:val="00E054BA"/>
    <w:rsid w:val="00E0557D"/>
    <w:rsid w:val="00E05BCF"/>
    <w:rsid w:val="00E0662A"/>
    <w:rsid w:val="00E10591"/>
    <w:rsid w:val="00E10891"/>
    <w:rsid w:val="00E131B0"/>
    <w:rsid w:val="00E13613"/>
    <w:rsid w:val="00E139A9"/>
    <w:rsid w:val="00E15720"/>
    <w:rsid w:val="00E15798"/>
    <w:rsid w:val="00E17E0E"/>
    <w:rsid w:val="00E202B3"/>
    <w:rsid w:val="00E2034E"/>
    <w:rsid w:val="00E2052F"/>
    <w:rsid w:val="00E22AB0"/>
    <w:rsid w:val="00E22F1A"/>
    <w:rsid w:val="00E334EF"/>
    <w:rsid w:val="00E340B2"/>
    <w:rsid w:val="00E36D15"/>
    <w:rsid w:val="00E37B6D"/>
    <w:rsid w:val="00E40962"/>
    <w:rsid w:val="00E418A4"/>
    <w:rsid w:val="00E41A2A"/>
    <w:rsid w:val="00E4627E"/>
    <w:rsid w:val="00E474D8"/>
    <w:rsid w:val="00E53773"/>
    <w:rsid w:val="00E55111"/>
    <w:rsid w:val="00E566AF"/>
    <w:rsid w:val="00E61147"/>
    <w:rsid w:val="00E614E7"/>
    <w:rsid w:val="00E62C4C"/>
    <w:rsid w:val="00E65648"/>
    <w:rsid w:val="00E666E4"/>
    <w:rsid w:val="00E6693C"/>
    <w:rsid w:val="00E6797B"/>
    <w:rsid w:val="00E70769"/>
    <w:rsid w:val="00E7100E"/>
    <w:rsid w:val="00E7309F"/>
    <w:rsid w:val="00E75488"/>
    <w:rsid w:val="00E7591D"/>
    <w:rsid w:val="00E7776F"/>
    <w:rsid w:val="00E77DBA"/>
    <w:rsid w:val="00E77E66"/>
    <w:rsid w:val="00E8062E"/>
    <w:rsid w:val="00E82165"/>
    <w:rsid w:val="00E82AF1"/>
    <w:rsid w:val="00E82C47"/>
    <w:rsid w:val="00E8383A"/>
    <w:rsid w:val="00E843F8"/>
    <w:rsid w:val="00E853C5"/>
    <w:rsid w:val="00E863C1"/>
    <w:rsid w:val="00E86840"/>
    <w:rsid w:val="00E90F03"/>
    <w:rsid w:val="00E924A6"/>
    <w:rsid w:val="00E9302D"/>
    <w:rsid w:val="00E93541"/>
    <w:rsid w:val="00E94A32"/>
    <w:rsid w:val="00E95431"/>
    <w:rsid w:val="00E95A36"/>
    <w:rsid w:val="00E97676"/>
    <w:rsid w:val="00EA0264"/>
    <w:rsid w:val="00EA0B22"/>
    <w:rsid w:val="00EA22E3"/>
    <w:rsid w:val="00EA2DBB"/>
    <w:rsid w:val="00EA6559"/>
    <w:rsid w:val="00EA7A67"/>
    <w:rsid w:val="00EB0C46"/>
    <w:rsid w:val="00EB1A8E"/>
    <w:rsid w:val="00EB209D"/>
    <w:rsid w:val="00EB2C2F"/>
    <w:rsid w:val="00EB2D26"/>
    <w:rsid w:val="00EB3B80"/>
    <w:rsid w:val="00EB708C"/>
    <w:rsid w:val="00EC0D49"/>
    <w:rsid w:val="00EC11C7"/>
    <w:rsid w:val="00EC219B"/>
    <w:rsid w:val="00EC4A0F"/>
    <w:rsid w:val="00EC4E82"/>
    <w:rsid w:val="00EC590D"/>
    <w:rsid w:val="00EC7D70"/>
    <w:rsid w:val="00ED0415"/>
    <w:rsid w:val="00ED0AE2"/>
    <w:rsid w:val="00ED30B9"/>
    <w:rsid w:val="00ED4EC9"/>
    <w:rsid w:val="00ED5219"/>
    <w:rsid w:val="00ED57DC"/>
    <w:rsid w:val="00ED5B25"/>
    <w:rsid w:val="00EE01D7"/>
    <w:rsid w:val="00EE01F8"/>
    <w:rsid w:val="00EE203E"/>
    <w:rsid w:val="00EE268C"/>
    <w:rsid w:val="00EE549B"/>
    <w:rsid w:val="00EE5692"/>
    <w:rsid w:val="00EE60FB"/>
    <w:rsid w:val="00EE66D6"/>
    <w:rsid w:val="00EE6E9B"/>
    <w:rsid w:val="00EF4CFA"/>
    <w:rsid w:val="00EF6352"/>
    <w:rsid w:val="00EF63E9"/>
    <w:rsid w:val="00EF68C9"/>
    <w:rsid w:val="00F036A7"/>
    <w:rsid w:val="00F0395E"/>
    <w:rsid w:val="00F05B7B"/>
    <w:rsid w:val="00F0658B"/>
    <w:rsid w:val="00F06A3D"/>
    <w:rsid w:val="00F0736E"/>
    <w:rsid w:val="00F11F1F"/>
    <w:rsid w:val="00F125BD"/>
    <w:rsid w:val="00F12860"/>
    <w:rsid w:val="00F13161"/>
    <w:rsid w:val="00F1501B"/>
    <w:rsid w:val="00F16E17"/>
    <w:rsid w:val="00F16F01"/>
    <w:rsid w:val="00F170BC"/>
    <w:rsid w:val="00F175CC"/>
    <w:rsid w:val="00F17AD6"/>
    <w:rsid w:val="00F21186"/>
    <w:rsid w:val="00F21D8D"/>
    <w:rsid w:val="00F25199"/>
    <w:rsid w:val="00F26350"/>
    <w:rsid w:val="00F27556"/>
    <w:rsid w:val="00F2771D"/>
    <w:rsid w:val="00F277EA"/>
    <w:rsid w:val="00F31364"/>
    <w:rsid w:val="00F31399"/>
    <w:rsid w:val="00F3234F"/>
    <w:rsid w:val="00F34B28"/>
    <w:rsid w:val="00F34C24"/>
    <w:rsid w:val="00F40BC4"/>
    <w:rsid w:val="00F4220F"/>
    <w:rsid w:val="00F43114"/>
    <w:rsid w:val="00F43847"/>
    <w:rsid w:val="00F46F54"/>
    <w:rsid w:val="00F50DBC"/>
    <w:rsid w:val="00F5169B"/>
    <w:rsid w:val="00F5277A"/>
    <w:rsid w:val="00F5279C"/>
    <w:rsid w:val="00F5334E"/>
    <w:rsid w:val="00F5466A"/>
    <w:rsid w:val="00F54992"/>
    <w:rsid w:val="00F54B71"/>
    <w:rsid w:val="00F567E3"/>
    <w:rsid w:val="00F56967"/>
    <w:rsid w:val="00F56E33"/>
    <w:rsid w:val="00F57DE2"/>
    <w:rsid w:val="00F60370"/>
    <w:rsid w:val="00F605BE"/>
    <w:rsid w:val="00F60834"/>
    <w:rsid w:val="00F6113C"/>
    <w:rsid w:val="00F63CC3"/>
    <w:rsid w:val="00F6619D"/>
    <w:rsid w:val="00F66A4D"/>
    <w:rsid w:val="00F66ADE"/>
    <w:rsid w:val="00F71025"/>
    <w:rsid w:val="00F71195"/>
    <w:rsid w:val="00F71D72"/>
    <w:rsid w:val="00F728BB"/>
    <w:rsid w:val="00F74D91"/>
    <w:rsid w:val="00F750F6"/>
    <w:rsid w:val="00F757CF"/>
    <w:rsid w:val="00F75BD0"/>
    <w:rsid w:val="00F77F10"/>
    <w:rsid w:val="00F80BD0"/>
    <w:rsid w:val="00F81491"/>
    <w:rsid w:val="00F81BE1"/>
    <w:rsid w:val="00F8294B"/>
    <w:rsid w:val="00F83AFA"/>
    <w:rsid w:val="00F84E18"/>
    <w:rsid w:val="00F861EA"/>
    <w:rsid w:val="00F8629B"/>
    <w:rsid w:val="00F91382"/>
    <w:rsid w:val="00F9230D"/>
    <w:rsid w:val="00F92682"/>
    <w:rsid w:val="00F95481"/>
    <w:rsid w:val="00F95C58"/>
    <w:rsid w:val="00F960D0"/>
    <w:rsid w:val="00F97C91"/>
    <w:rsid w:val="00FA1D95"/>
    <w:rsid w:val="00FA57B4"/>
    <w:rsid w:val="00FA5E0F"/>
    <w:rsid w:val="00FA6403"/>
    <w:rsid w:val="00FB186D"/>
    <w:rsid w:val="00FB4CD8"/>
    <w:rsid w:val="00FB5730"/>
    <w:rsid w:val="00FB60D2"/>
    <w:rsid w:val="00FB7CC7"/>
    <w:rsid w:val="00FC0273"/>
    <w:rsid w:val="00FC0938"/>
    <w:rsid w:val="00FC38C6"/>
    <w:rsid w:val="00FC3C63"/>
    <w:rsid w:val="00FC64D7"/>
    <w:rsid w:val="00FC686B"/>
    <w:rsid w:val="00FC7108"/>
    <w:rsid w:val="00FD0814"/>
    <w:rsid w:val="00FD1E26"/>
    <w:rsid w:val="00FD2ABB"/>
    <w:rsid w:val="00FD3544"/>
    <w:rsid w:val="00FD7F57"/>
    <w:rsid w:val="00FE00A1"/>
    <w:rsid w:val="00FE060F"/>
    <w:rsid w:val="00FE295A"/>
    <w:rsid w:val="00FE2EC1"/>
    <w:rsid w:val="00FE3030"/>
    <w:rsid w:val="00FE55B6"/>
    <w:rsid w:val="00FE79E4"/>
    <w:rsid w:val="00FF0A13"/>
    <w:rsid w:val="00FF0DAF"/>
    <w:rsid w:val="00FF1792"/>
    <w:rsid w:val="00FF4FD5"/>
    <w:rsid w:val="00FF5AA9"/>
    <w:rsid w:val="00FF6BBD"/>
    <w:rsid w:val="00FF6CBC"/>
    <w:rsid w:val="3350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a50021">
      <v:fill color="white"/>
      <v:stroke color="#a50021"/>
    </o:shapedefaults>
    <o:shapelayout v:ext="edit">
      <o:idmap v:ext="edit" data="1"/>
    </o:shapelayout>
  </w:shapeDefaults>
  <w:decimalSymbol w:val=","/>
  <w:listSeparator w:val=";"/>
  <w14:docId w14:val="1BEE1EFB"/>
  <w15:docId w15:val="{B94CF466-4B72-471E-AF51-C804071A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mallCap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mallCap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mallCaps/>
      <w:sz w:val="28"/>
      <w:lang w:val="en-US"/>
    </w:rPr>
  </w:style>
  <w:style w:type="paragraph" w:styleId="4">
    <w:name w:val="heading 4"/>
    <w:basedOn w:val="a"/>
    <w:next w:val="a"/>
    <w:link w:val="4Char"/>
    <w:qFormat/>
    <w:pPr>
      <w:keepNext/>
      <w:spacing w:line="480" w:lineRule="auto"/>
      <w:ind w:left="5220" w:hanging="72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Char"/>
    <w:uiPriority w:val="99"/>
    <w:qFormat/>
    <w:pPr>
      <w:spacing w:before="240" w:after="60"/>
      <w:outlineLvl w:val="7"/>
    </w:pPr>
    <w:rPr>
      <w:i/>
      <w:iCs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after="120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a5">
    <w:name w:val="Body Text Indent"/>
    <w:basedOn w:val="a"/>
    <w:pPr>
      <w:ind w:left="72"/>
      <w:jc w:val="center"/>
    </w:pPr>
    <w:rPr>
      <w:sz w:val="20"/>
    </w:rPr>
  </w:style>
  <w:style w:type="paragraph" w:styleId="a6">
    <w:name w:val="Closing"/>
    <w:basedOn w:val="a"/>
    <w:qFormat/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Pr>
      <w:sz w:val="20"/>
      <w:szCs w:val="20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Pr>
      <w:b/>
      <w:bCs/>
    </w:rPr>
  </w:style>
  <w:style w:type="paragraph" w:styleId="aa">
    <w:name w:val="Date"/>
    <w:basedOn w:val="a"/>
    <w:next w:val="a"/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Emphasis"/>
    <w:uiPriority w:val="20"/>
    <w:qFormat/>
    <w:rPr>
      <w:i/>
      <w:iCs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</w:pPr>
  </w:style>
  <w:style w:type="paragraph" w:styleId="ae">
    <w:name w:val="header"/>
    <w:basedOn w:val="a"/>
    <w:link w:val="Char1"/>
    <w:pPr>
      <w:tabs>
        <w:tab w:val="center" w:pos="4153"/>
        <w:tab w:val="right" w:pos="8306"/>
      </w:tabs>
    </w:pPr>
  </w:style>
  <w:style w:type="character" w:styleId="HTML">
    <w:name w:val="HTML Cite"/>
    <w:uiPriority w:val="99"/>
    <w:unhideWhenUsed/>
    <w:rPr>
      <w:rFonts w:ascii="Times New Roman" w:hAnsi="Times New Roman" w:cs="Times New Roman" w:hint="default"/>
      <w:i/>
      <w:iCs/>
    </w:rPr>
  </w:style>
  <w:style w:type="paragraph" w:styleId="-HTML">
    <w:name w:val="HTML Preformatted"/>
    <w:basedOn w:val="a"/>
    <w:link w:val="-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zh-CN" w:eastAsia="zh-CN"/>
    </w:rPr>
  </w:style>
  <w:style w:type="character" w:styleId="-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qFormat/>
    <w:pPr>
      <w:spacing w:before="100" w:beforeAutospacing="1" w:after="100" w:afterAutospacing="1"/>
    </w:pPr>
  </w:style>
  <w:style w:type="character" w:styleId="af">
    <w:name w:val="page number"/>
    <w:basedOn w:val="a0"/>
  </w:style>
  <w:style w:type="paragraph" w:styleId="af0">
    <w:name w:val="Salutation"/>
    <w:basedOn w:val="a"/>
    <w:next w:val="a"/>
    <w:qFormat/>
  </w:style>
  <w:style w:type="paragraph" w:styleId="af1">
    <w:name w:val="Signature"/>
    <w:basedOn w:val="a"/>
  </w:style>
  <w:style w:type="character" w:styleId="af2">
    <w:name w:val="Strong"/>
    <w:uiPriority w:val="22"/>
    <w:qFormat/>
    <w:rPr>
      <w:b/>
      <w:bCs/>
    </w:r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_Style 16"/>
    <w:basedOn w:val="a"/>
    <w:next w:val="a4"/>
    <w:pPr>
      <w:spacing w:after="120"/>
    </w:pPr>
  </w:style>
  <w:style w:type="paragraph" w:customStyle="1" w:styleId="Style18">
    <w:name w:val="_Style 18"/>
    <w:basedOn w:val="a"/>
    <w:next w:val="a4"/>
    <w:pPr>
      <w:jc w:val="both"/>
    </w:pPr>
    <w:rPr>
      <w:rFonts w:ascii="Courier New" w:hAnsi="Courier New" w:cs="Courier New"/>
    </w:rPr>
  </w:style>
  <w:style w:type="paragraph" w:customStyle="1" w:styleId="Style19">
    <w:name w:val="_Style 19"/>
    <w:basedOn w:val="a"/>
    <w:next w:val="a4"/>
    <w:pPr>
      <w:spacing w:after="120"/>
    </w:pPr>
  </w:style>
  <w:style w:type="paragraph" w:customStyle="1" w:styleId="Style21">
    <w:name w:val="_Style 21"/>
    <w:basedOn w:val="a"/>
    <w:next w:val="a4"/>
    <w:pPr>
      <w:spacing w:after="120"/>
    </w:pPr>
  </w:style>
  <w:style w:type="paragraph" w:styleId="af4">
    <w:name w:val="List Paragraph"/>
    <w:aliases w:val="a. List,Dot pt,F5 List Paragraph,List Paragraph1,Colorful List - Accent 11,No Spacing1,List Paragraph Char Char Char,Indicator Text,Numbered Para 1,Bullet 1,Bullet Points,List Paragraph2,MAIN CONTENT,OBC Bullet,List Paragraph12,L"/>
    <w:basedOn w:val="a"/>
    <w:link w:val="Char2"/>
    <w:uiPriority w:val="1"/>
    <w:qFormat/>
    <w:pPr>
      <w:spacing w:after="200"/>
      <w:ind w:left="720" w:firstLine="720"/>
      <w:contextualSpacing/>
    </w:pPr>
    <w:rPr>
      <w:rFonts w:ascii="Cambria" w:eastAsia="Calibri" w:hAnsi="Cambria"/>
      <w:sz w:val="32"/>
      <w:szCs w:val="32"/>
      <w:lang w:eastAsia="en-US"/>
    </w:rPr>
  </w:style>
  <w:style w:type="character" w:customStyle="1" w:styleId="Char1">
    <w:name w:val="Κεφαλίδα Char"/>
    <w:link w:val="ae"/>
    <w:locked/>
    <w:rPr>
      <w:sz w:val="24"/>
      <w:szCs w:val="24"/>
      <w:lang w:val="el-GR" w:eastAsia="el-GR" w:bidi="ar-SA"/>
    </w:rPr>
  </w:style>
  <w:style w:type="character" w:customStyle="1" w:styleId="hps">
    <w:name w:val="hps"/>
    <w:basedOn w:val="a0"/>
  </w:style>
  <w:style w:type="character" w:customStyle="1" w:styleId="hpsatn">
    <w:name w:val="hps atn"/>
    <w:basedOn w:val="a0"/>
  </w:style>
  <w:style w:type="character" w:customStyle="1" w:styleId="st1">
    <w:name w:val="st1"/>
    <w:basedOn w:val="a0"/>
    <w:qFormat/>
  </w:style>
  <w:style w:type="character" w:customStyle="1" w:styleId="-HTMLChar">
    <w:name w:val="Προ-διαμορφωμένο HTML Char"/>
    <w:link w:val="-HTML"/>
    <w:uiPriority w:val="99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</w:style>
  <w:style w:type="paragraph" w:customStyle="1" w:styleId="mh-meta">
    <w:name w:val="mh-meta"/>
    <w:basedOn w:val="a"/>
    <w:pPr>
      <w:spacing w:before="100" w:beforeAutospacing="1" w:after="100" w:afterAutospacing="1"/>
    </w:pPr>
  </w:style>
  <w:style w:type="character" w:customStyle="1" w:styleId="entry-meta-date">
    <w:name w:val="entry-meta-date"/>
    <w:basedOn w:val="a0"/>
  </w:style>
  <w:style w:type="character" w:customStyle="1" w:styleId="entry-meta-author">
    <w:name w:val="entry-meta-author"/>
    <w:basedOn w:val="a0"/>
  </w:style>
  <w:style w:type="character" w:customStyle="1" w:styleId="entry-meta-categories">
    <w:name w:val="entry-meta-categories"/>
    <w:basedOn w:val="a0"/>
  </w:style>
  <w:style w:type="character" w:customStyle="1" w:styleId="entry-meta-comments">
    <w:name w:val="entry-meta-comments"/>
    <w:basedOn w:val="a0"/>
    <w:qFormat/>
  </w:style>
  <w:style w:type="character" w:customStyle="1" w:styleId="8Char">
    <w:name w:val="Επικεφαλίδα 8 Char"/>
    <w:link w:val="8"/>
    <w:uiPriority w:val="99"/>
    <w:rPr>
      <w:i/>
      <w:iCs/>
      <w:sz w:val="24"/>
      <w:szCs w:val="24"/>
    </w:rPr>
  </w:style>
  <w:style w:type="character" w:customStyle="1" w:styleId="flex-100">
    <w:name w:val="flex-100"/>
    <w:basedOn w:val="a0"/>
    <w:qFormat/>
  </w:style>
  <w:style w:type="character" w:customStyle="1" w:styleId="ember-view">
    <w:name w:val="ember-view"/>
    <w:basedOn w:val="a0"/>
  </w:style>
  <w:style w:type="character" w:customStyle="1" w:styleId="10">
    <w:name w:val="Ανεπίλυτη αναφορά1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Κείμενο σχολίου Char"/>
    <w:basedOn w:val="a0"/>
    <w:link w:val="a8"/>
    <w:uiPriority w:val="99"/>
    <w:semiHidden/>
    <w:qFormat/>
  </w:style>
  <w:style w:type="character" w:customStyle="1" w:styleId="Char0">
    <w:name w:val="Θέμα σχολίου Char"/>
    <w:basedOn w:val="Char"/>
    <w:link w:val="a9"/>
    <w:uiPriority w:val="99"/>
    <w:semiHidden/>
    <w:rPr>
      <w:b/>
      <w:bCs/>
    </w:rPr>
  </w:style>
  <w:style w:type="character" w:customStyle="1" w:styleId="4Char">
    <w:name w:val="Επικεφαλίδα 4 Char"/>
    <w:basedOn w:val="a0"/>
    <w:link w:val="4"/>
    <w:qFormat/>
    <w:rPr>
      <w:b/>
      <w:bCs/>
      <w:sz w:val="28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2">
    <w:name w:val="Παράγραφος λίστας Char"/>
    <w:aliases w:val="a. List Char,Dot pt Char,F5 List Paragraph Char,List Paragraph1 Char,Colorful List - Accent 11 Char,No Spacing1 Char,List Paragraph Char Char Char Char,Indicator Text Char,Numbered Para 1 Char,Bullet 1 Char,Bullet Points Char"/>
    <w:link w:val="af4"/>
    <w:qFormat/>
    <w:locked/>
    <w:rPr>
      <w:rFonts w:ascii="Cambria" w:eastAsia="Calibri" w:hAnsi="Cambria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AE44ED-3847-41D7-98B2-B408A8BE3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ΚΡΗΤΗΣ</vt:lpstr>
    </vt:vector>
  </TitlesOfParts>
  <Company>Grizli777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ΚΡΗΤΗΣ</dc:title>
  <dc:creator>jh</dc:creator>
  <cp:lastModifiedBy>user</cp:lastModifiedBy>
  <cp:revision>6</cp:revision>
  <cp:lastPrinted>2023-12-07T10:10:00Z</cp:lastPrinted>
  <dcterms:created xsi:type="dcterms:W3CDTF">2026-03-26T06:24:00Z</dcterms:created>
  <dcterms:modified xsi:type="dcterms:W3CDTF">2026-03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1E9B2C9702724808AD26770709069FB4_12</vt:lpwstr>
  </property>
</Properties>
</file>